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EF" w:rsidRPr="002A58F3" w:rsidRDefault="00D250EF" w:rsidP="00BA7558">
      <w:pPr>
        <w:tabs>
          <w:tab w:val="left" w:pos="709"/>
        </w:tabs>
        <w:spacing w:line="360" w:lineRule="auto"/>
        <w:rPr>
          <w:shadow/>
          <w:sz w:val="18"/>
          <w:szCs w:val="18"/>
        </w:rPr>
      </w:pP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>
        <w:rPr>
          <w:rFonts w:ascii="Tunga" w:hAnsi="Tunga"/>
          <w:shadow/>
          <w:sz w:val="14"/>
          <w:szCs w:val="14"/>
        </w:rPr>
        <w:tab/>
      </w:r>
      <w:r w:rsidRPr="002A58F3">
        <w:rPr>
          <w:shadow/>
          <w:sz w:val="18"/>
          <w:szCs w:val="18"/>
        </w:rPr>
        <w:t xml:space="preserve"> </w:t>
      </w:r>
    </w:p>
    <w:p w:rsidR="00B0585F" w:rsidRDefault="00B0585F">
      <w:pPr>
        <w:rPr>
          <w:b/>
          <w:sz w:val="56"/>
          <w:szCs w:val="52"/>
        </w:rPr>
      </w:pPr>
    </w:p>
    <w:p w:rsidR="008E10ED" w:rsidRDefault="008E10ED" w:rsidP="00082A3E">
      <w:pPr>
        <w:jc w:val="center"/>
        <w:rPr>
          <w:b/>
          <w:color w:val="365F91" w:themeColor="accent1" w:themeShade="BF"/>
          <w:sz w:val="72"/>
          <w:szCs w:val="52"/>
        </w:rPr>
      </w:pPr>
    </w:p>
    <w:p w:rsidR="00B0585F" w:rsidRPr="001C0440" w:rsidRDefault="00B0585F" w:rsidP="00082A3E">
      <w:pPr>
        <w:jc w:val="center"/>
        <w:rPr>
          <w:rFonts w:ascii="Albertus Extra Bold" w:hAnsi="Albertus Extra Bold"/>
          <w:b/>
          <w:emboss/>
          <w:color w:val="CA56A1"/>
          <w:spacing w:val="20"/>
          <w:sz w:val="80"/>
          <w:szCs w:val="80"/>
        </w:rPr>
      </w:pPr>
      <w:r w:rsidRPr="001C0440">
        <w:rPr>
          <w:rFonts w:ascii="Albertus Extra Bold" w:hAnsi="Albertus Extra Bold"/>
          <w:b/>
          <w:emboss/>
          <w:color w:val="CA56A1"/>
          <w:spacing w:val="20"/>
          <w:sz w:val="80"/>
          <w:szCs w:val="80"/>
        </w:rPr>
        <w:t>ZESTAW PODRĘCZNIKÓW</w:t>
      </w:r>
    </w:p>
    <w:p w:rsidR="00B0585F" w:rsidRPr="00A51D4B" w:rsidRDefault="00B0585F" w:rsidP="00082A3E">
      <w:pPr>
        <w:jc w:val="center"/>
        <w:rPr>
          <w:b/>
          <w:color w:val="92D050"/>
          <w:sz w:val="72"/>
          <w:szCs w:val="52"/>
        </w:rPr>
      </w:pPr>
    </w:p>
    <w:p w:rsidR="00B0585F" w:rsidRPr="001C0440" w:rsidRDefault="00F61D4B" w:rsidP="00082A3E">
      <w:pPr>
        <w:pStyle w:val="Nagwek4"/>
        <w:rPr>
          <w:rFonts w:ascii="Albertus" w:hAnsi="Albertus"/>
          <w:emboss/>
          <w:color w:val="CA56A1"/>
        </w:rPr>
      </w:pPr>
      <w:r w:rsidRPr="001C0440">
        <w:rPr>
          <w:rFonts w:ascii="Albertus" w:hAnsi="Albertus"/>
          <w:emboss/>
          <w:color w:val="CA56A1"/>
        </w:rPr>
        <w:t>obowiązujących</w:t>
      </w:r>
    </w:p>
    <w:p w:rsidR="00B0585F" w:rsidRPr="00AC45A2" w:rsidRDefault="001C0440" w:rsidP="00082A3E">
      <w:pPr>
        <w:jc w:val="center"/>
        <w:rPr>
          <w:rFonts w:ascii="Albertus" w:hAnsi="Albertus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>
            <wp:extent cx="1504950" cy="2571750"/>
            <wp:effectExtent l="19050" t="0" r="0" b="0"/>
            <wp:docPr id="3" name="irc_mi" descr="http://zs1.elblag.com.pl/GrafikaDownload/naksiazk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1.elblag.com.pl/GrafikaDownload/naksiazka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A2" w:rsidRDefault="00AC45A2" w:rsidP="00082A3E">
      <w:pPr>
        <w:jc w:val="center"/>
        <w:rPr>
          <w:rFonts w:ascii="Albertus" w:hAnsi="Albertus"/>
          <w:b/>
          <w:bCs/>
          <w:i/>
          <w:iCs/>
          <w:color w:val="0070C0"/>
          <w:sz w:val="50"/>
          <w:szCs w:val="50"/>
        </w:rPr>
      </w:pPr>
    </w:p>
    <w:p w:rsidR="005567A5" w:rsidRPr="001C0440" w:rsidRDefault="00F61D4B" w:rsidP="00BA7558">
      <w:pPr>
        <w:jc w:val="center"/>
        <w:rPr>
          <w:rFonts w:ascii="Albertus" w:hAnsi="Albertus"/>
          <w:i/>
          <w:iCs/>
          <w:emboss/>
          <w:color w:val="CA56A1"/>
          <w:sz w:val="80"/>
          <w:szCs w:val="80"/>
        </w:rPr>
      </w:pPr>
      <w:r w:rsidRPr="001C0440">
        <w:rPr>
          <w:rFonts w:ascii="Albertus" w:hAnsi="Albertus"/>
          <w:b/>
          <w:bCs/>
          <w:i/>
          <w:iCs/>
          <w:emboss/>
          <w:color w:val="CA56A1"/>
          <w:sz w:val="50"/>
          <w:szCs w:val="50"/>
        </w:rPr>
        <w:t xml:space="preserve">w Szkole Podstawowej </w:t>
      </w:r>
      <w:r w:rsidR="00BA7558">
        <w:rPr>
          <w:rFonts w:ascii="Albertus" w:hAnsi="Albertus"/>
          <w:b/>
          <w:bCs/>
          <w:i/>
          <w:iCs/>
          <w:emboss/>
          <w:color w:val="CA56A1"/>
          <w:sz w:val="50"/>
          <w:szCs w:val="50"/>
        </w:rPr>
        <w:t>w Radziłowie</w:t>
      </w:r>
    </w:p>
    <w:p w:rsidR="005567A5" w:rsidRPr="001C0440" w:rsidRDefault="005567A5" w:rsidP="005567A5">
      <w:pPr>
        <w:rPr>
          <w:color w:val="CA56A1"/>
        </w:rPr>
      </w:pPr>
    </w:p>
    <w:p w:rsidR="005567A5" w:rsidRPr="001C0440" w:rsidRDefault="005567A5" w:rsidP="005567A5">
      <w:pPr>
        <w:rPr>
          <w:color w:val="CA56A1"/>
        </w:rPr>
      </w:pPr>
    </w:p>
    <w:p w:rsidR="005567A5" w:rsidRDefault="005567A5" w:rsidP="005567A5">
      <w:pPr>
        <w:rPr>
          <w:color w:val="CA56A1"/>
        </w:rPr>
      </w:pPr>
    </w:p>
    <w:p w:rsidR="001C0440" w:rsidRPr="001C0440" w:rsidRDefault="001C0440" w:rsidP="005567A5">
      <w:pPr>
        <w:rPr>
          <w:color w:val="CA56A1"/>
        </w:rPr>
      </w:pPr>
    </w:p>
    <w:p w:rsidR="005567A5" w:rsidRPr="001C0440" w:rsidRDefault="005567A5" w:rsidP="005567A5">
      <w:pPr>
        <w:rPr>
          <w:color w:val="CA56A1"/>
        </w:rPr>
      </w:pPr>
    </w:p>
    <w:p w:rsidR="009A2269" w:rsidRPr="001C0440" w:rsidRDefault="00E04C0A" w:rsidP="009A2269">
      <w:pPr>
        <w:pStyle w:val="Nagwek4"/>
        <w:rPr>
          <w:rFonts w:ascii="Albertus Extra Bold" w:hAnsi="Albertus Extra Bold"/>
          <w:emboss/>
          <w:color w:val="CA56A1"/>
        </w:rPr>
      </w:pPr>
      <w:r w:rsidRPr="001C0440">
        <w:rPr>
          <w:rFonts w:ascii="Albertus Extra Bold" w:hAnsi="Albertus Extra Bold"/>
          <w:emboss/>
          <w:color w:val="CA56A1"/>
        </w:rPr>
        <w:t>rok szkolny 201</w:t>
      </w:r>
      <w:r w:rsidR="0024736E">
        <w:rPr>
          <w:rFonts w:ascii="Albertus Extra Bold" w:hAnsi="Albertus Extra Bold"/>
          <w:emboss/>
          <w:color w:val="CA56A1"/>
        </w:rPr>
        <w:t>7</w:t>
      </w:r>
      <w:r w:rsidR="00F61D4B" w:rsidRPr="001C0440">
        <w:rPr>
          <w:rFonts w:ascii="Albertus Extra Bold" w:hAnsi="Albertus Extra Bold"/>
          <w:emboss/>
          <w:color w:val="CA56A1"/>
        </w:rPr>
        <w:t>/2</w:t>
      </w:r>
      <w:r w:rsidRPr="001C0440">
        <w:rPr>
          <w:rFonts w:ascii="Albertus Extra Bold" w:hAnsi="Albertus Extra Bold"/>
          <w:emboss/>
          <w:color w:val="CA56A1"/>
        </w:rPr>
        <w:t>01</w:t>
      </w:r>
      <w:r w:rsidR="0024736E">
        <w:rPr>
          <w:rFonts w:ascii="Albertus Extra Bold" w:hAnsi="Albertus Extra Bold"/>
          <w:emboss/>
          <w:color w:val="CA56A1"/>
        </w:rPr>
        <w:t>8</w:t>
      </w:r>
    </w:p>
    <w:p w:rsidR="008E10ED" w:rsidRPr="00505F66" w:rsidRDefault="00F61D4B" w:rsidP="00EC3A03">
      <w:pPr>
        <w:pStyle w:val="Nagwek4"/>
        <w:rPr>
          <w:b w:val="0"/>
          <w:emboss/>
          <w:color w:val="008000"/>
          <w:sz w:val="44"/>
          <w:szCs w:val="20"/>
        </w:rPr>
      </w:pPr>
      <w:r w:rsidRPr="00505F66">
        <w:rPr>
          <w:emboss/>
          <w:sz w:val="44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87621C" w:rsidRPr="00082A3E" w:rsidTr="004742E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1C" w:rsidRDefault="00BA7558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 xml:space="preserve">ZESPÓŁ </w:t>
            </w:r>
            <w:r w:rsidR="0087621C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3,4 -LAT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686C44" w:rsidRPr="00EC4C13" w:rsidRDefault="00686C44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082A3E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4B1259" w:rsidRPr="00B82626" w:rsidTr="00EB2B13">
        <w:trPr>
          <w:trHeight w:hRule="exact" w:val="1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4B1259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Sosnowska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yta Kurek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ota Kucharska</w:t>
            </w:r>
          </w:p>
          <w:p w:rsidR="00B92496" w:rsidRPr="005F5D71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Pawłowska -Niedba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B92496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ntliczek czterolatka - paki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B92496" w:rsidP="00F0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4B1259" w:rsidRPr="00B82626" w:rsidTr="00BC030C">
        <w:trPr>
          <w:trHeight w:hRule="exact" w:val="1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4B1259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zena Prądzyńska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Pawłowska -Niedbała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B92496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ekcja indywidualnego rozwoju 4+ „Rysowanki”</w:t>
            </w:r>
          </w:p>
          <w:p w:rsidR="00B92496" w:rsidRDefault="00B92496" w:rsidP="00F05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92496" w:rsidRDefault="00B92496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ekcja indywidualnego rozwoju 4+ „Policzanki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B92496" w:rsidP="00F0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BC030C" w:rsidRPr="00B82626" w:rsidTr="00EB2B13">
        <w:trPr>
          <w:trHeight w:hRule="exact" w:val="127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30C" w:rsidRPr="005F5D71" w:rsidRDefault="00BC030C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30C" w:rsidRDefault="00BC030C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essa Reilly</w:t>
            </w:r>
          </w:p>
          <w:p w:rsidR="00BC030C" w:rsidRDefault="00BC030C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hryn Harp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30C" w:rsidRDefault="00BC030C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kie and friends</w:t>
            </w:r>
            <w:r w:rsidR="0033255F">
              <w:rPr>
                <w:b/>
                <w:bCs/>
                <w:sz w:val="22"/>
                <w:szCs w:val="22"/>
              </w:rPr>
              <w:t xml:space="preserve"> Starter 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30C" w:rsidRDefault="00BC030C" w:rsidP="00F0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0585F" w:rsidRPr="00B82626" w:rsidRDefault="00B0585F">
      <w:pPr>
        <w:pStyle w:val="Tytu"/>
        <w:spacing w:line="288" w:lineRule="auto"/>
        <w:jc w:val="left"/>
        <w:rPr>
          <w:b w:val="0"/>
          <w:color w:val="FF0000"/>
          <w:sz w:val="24"/>
          <w:szCs w:val="24"/>
        </w:rPr>
      </w:pPr>
    </w:p>
    <w:p w:rsidR="00B0585F" w:rsidRDefault="00B0585F" w:rsidP="008E10ED">
      <w:pPr>
        <w:jc w:val="center"/>
        <w:rPr>
          <w:b/>
          <w:bCs/>
          <w:color w:val="FF0000"/>
          <w:sz w:val="28"/>
          <w:szCs w:val="20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ZESPÓŁ </w:t>
            </w: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5 -LATKI</w:t>
            </w:r>
          </w:p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CB69CE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zena Prądzyńska</w:t>
            </w:r>
          </w:p>
          <w:p w:rsidR="00F554BD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eksandra Wasiak</w:t>
            </w:r>
          </w:p>
          <w:p w:rsidR="00F554BD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 Ledwoń</w:t>
            </w:r>
          </w:p>
          <w:p w:rsidR="00F554BD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ita Grabo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4C7" w:rsidRPr="005F5D71" w:rsidRDefault="00B309DB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tliczek 5- </w:t>
            </w:r>
            <w:r w:rsidR="00F554BD">
              <w:rPr>
                <w:b/>
                <w:bCs/>
                <w:sz w:val="22"/>
                <w:szCs w:val="22"/>
              </w:rPr>
              <w:t>latka - paki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4C7" w:rsidRPr="005F5D71" w:rsidRDefault="00F554BD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7B34E5" w:rsidRPr="005F5D71" w:rsidTr="007B34E5">
        <w:trPr>
          <w:trHeight w:hRule="exact" w:val="9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633301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Kurpiński</w:t>
            </w:r>
          </w:p>
          <w:p w:rsidR="00F554BD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. Snop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tkania dzieci Boż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924B0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7B34E5" w:rsidRPr="005F5D71" w:rsidTr="007B34E5">
        <w:trPr>
          <w:trHeight w:hRule="exact" w:val="8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633301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924B0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924B0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924B0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A7558" w:rsidRPr="00B82626" w:rsidRDefault="00BA7558" w:rsidP="008E10ED">
      <w:pPr>
        <w:jc w:val="center"/>
        <w:rPr>
          <w:b/>
          <w:bCs/>
          <w:color w:val="FF0000"/>
          <w:sz w:val="28"/>
          <w:szCs w:val="20"/>
        </w:rPr>
        <w:sectPr w:rsidR="00BA7558" w:rsidRPr="00B82626" w:rsidSect="008E10ED">
          <w:foot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EC3A03" w:rsidRDefault="00EC3A03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F0110D" w:rsidRDefault="00F0110D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-LAT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0110D" w:rsidRPr="005F5D71" w:rsidTr="007B34E5">
        <w:trPr>
          <w:trHeight w:hRule="exact" w:val="8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5F5D71" w:rsidRDefault="00F0110D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żbieta Osewska</w:t>
            </w:r>
          </w:p>
          <w:p w:rsidR="00347070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Józef Sta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347070" w:rsidRDefault="00347070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Kocham dobrego Boga”. </w:t>
            </w:r>
            <w:r>
              <w:rPr>
                <w:bCs/>
                <w:sz w:val="22"/>
                <w:szCs w:val="22"/>
              </w:rPr>
              <w:t>Podręcznik do nauki religii dla dzieci sześcioletni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CB69CE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CB69CE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nia Doroszuk</w:t>
            </w:r>
          </w:p>
          <w:p w:rsidR="00347070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anna Hermanowska</w:t>
            </w:r>
          </w:p>
          <w:p w:rsidR="00347070" w:rsidRPr="005F5D71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anna Gawrys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347070" w:rsidRDefault="00347070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sześciolatka”. </w:t>
            </w:r>
            <w:r>
              <w:rPr>
                <w:bCs/>
                <w:sz w:val="22"/>
                <w:szCs w:val="22"/>
              </w:rPr>
              <w:t>Książka, karty pracy cz. 1-4, pomysły do wycinane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C23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Pr="005F5D71" w:rsidRDefault="000D5C23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F953FF" w:rsidRPr="00F953FF" w:rsidRDefault="00F953F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BA7558" w:rsidRDefault="00BA755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Pr="00AC04C4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5316E1" w:rsidRPr="00B82626" w:rsidTr="005316E1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E1" w:rsidRDefault="005316E1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PIERWSZA</w:t>
            </w:r>
          </w:p>
          <w:p w:rsidR="002D3AB3" w:rsidRDefault="008835D6" w:rsidP="008E10E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="002D3AB3"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8835D6" w:rsidRPr="008835D6" w:rsidRDefault="008835D6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CB69CE" w:rsidRPr="00B82626" w:rsidTr="00CB69C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B82626" w:rsidTr="00CB69C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CB69CE" w:rsidP="009576D1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1E7D9B" w:rsidRPr="00932431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Żyjemy w Bożym świecie” </w:t>
            </w:r>
            <w:r>
              <w:rPr>
                <w:bCs/>
                <w:sz w:val="22"/>
                <w:szCs w:val="22"/>
              </w:rPr>
              <w:t>Podręcznik do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1E7D9B" w:rsidP="0095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8F3AF3" w:rsidRPr="00B82626" w:rsidTr="004B4740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8F3AF3" w:rsidRPr="00932431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. </w:t>
            </w:r>
            <w:r>
              <w:rPr>
                <w:bCs/>
                <w:sz w:val="22"/>
                <w:szCs w:val="22"/>
              </w:rPr>
              <w:t>Podręcznik i zeszyty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553DBC" w:rsidRDefault="008F3AF3" w:rsidP="008F3AF3">
            <w:pPr>
              <w:jc w:val="center"/>
              <w:rPr>
                <w:sz w:val="22"/>
                <w:szCs w:val="22"/>
              </w:rPr>
            </w:pPr>
            <w:r w:rsidRPr="00553DBC">
              <w:rPr>
                <w:sz w:val="22"/>
                <w:szCs w:val="22"/>
              </w:rPr>
              <w:t>Nowa Era</w:t>
            </w:r>
          </w:p>
        </w:tc>
      </w:tr>
      <w:tr w:rsidR="008F3AF3" w:rsidRPr="008F3AF3" w:rsidTr="00CB69C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Sarah M. Howell</w:t>
            </w:r>
          </w:p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</w:rPr>
            </w:pPr>
            <w:r w:rsidRPr="008F3AF3">
              <w:rPr>
                <w:b/>
                <w:sz w:val="22"/>
                <w:szCs w:val="22"/>
              </w:rPr>
              <w:t>“Explore Treetops”.</w:t>
            </w:r>
            <w:r w:rsidRPr="008F3AF3">
              <w:rPr>
                <w:sz w:val="22"/>
                <w:szCs w:val="22"/>
              </w:rPr>
              <w:t xml:space="preserve"> Podręcznik i  zeszyt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8F3AF3" w:rsidRDefault="009576D1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04103B" w:rsidRPr="008835D6" w:rsidTr="003F7A8E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3F7A8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DRUGA</w:t>
            </w:r>
          </w:p>
          <w:p w:rsidR="0004103B" w:rsidRDefault="0004103B" w:rsidP="003F7A8E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3F7A8E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3F7A8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2658F9" w:rsidRPr="00932431" w:rsidTr="003F7A8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J. Czerkawski</w:t>
            </w:r>
          </w:p>
          <w:p w:rsidR="002658F9" w:rsidRPr="00932431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Idziemy do Jezusa”. </w:t>
            </w:r>
            <w:r w:rsidRPr="002658F9">
              <w:rPr>
                <w:bCs/>
                <w:sz w:val="22"/>
                <w:szCs w:val="22"/>
              </w:rPr>
              <w:t>Podręcznik do religii do klasy 2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jc w:val="center"/>
              <w:rPr>
                <w:sz w:val="22"/>
                <w:szCs w:val="22"/>
              </w:rPr>
            </w:pPr>
            <w:r w:rsidRPr="0037731B">
              <w:rPr>
                <w:sz w:val="22"/>
                <w:szCs w:val="22"/>
              </w:rPr>
              <w:t>Jedność</w:t>
            </w:r>
          </w:p>
        </w:tc>
      </w:tr>
      <w:tr w:rsidR="00E07556" w:rsidRPr="00932431" w:rsidTr="003F7A8E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rPr>
                <w:bCs/>
                <w:sz w:val="22"/>
                <w:szCs w:val="22"/>
              </w:rPr>
            </w:pPr>
            <w:r w:rsidRPr="00932431">
              <w:rPr>
                <w:bCs/>
                <w:sz w:val="22"/>
                <w:szCs w:val="22"/>
              </w:rPr>
              <w:t>M. Lorek,</w:t>
            </w:r>
          </w:p>
          <w:p w:rsidR="00E07556" w:rsidRPr="00932431" w:rsidRDefault="00E07556" w:rsidP="00E07556">
            <w:pPr>
              <w:rPr>
                <w:bCs/>
                <w:sz w:val="22"/>
                <w:szCs w:val="22"/>
              </w:rPr>
            </w:pPr>
            <w:r w:rsidRPr="00932431">
              <w:rPr>
                <w:bCs/>
                <w:sz w:val="22"/>
                <w:szCs w:val="22"/>
              </w:rPr>
              <w:t>B. Ochmańska,</w:t>
            </w:r>
          </w:p>
          <w:p w:rsidR="00E07556" w:rsidRPr="00932431" w:rsidRDefault="00E07556" w:rsidP="00E07556">
            <w:pPr>
              <w:rPr>
                <w:bCs/>
                <w:sz w:val="22"/>
                <w:szCs w:val="22"/>
              </w:rPr>
            </w:pPr>
            <w:r w:rsidRPr="00932431">
              <w:rPr>
                <w:bCs/>
                <w:sz w:val="22"/>
                <w:szCs w:val="22"/>
              </w:rPr>
              <w:t>L. Wollma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Default="00E07556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Nasza Szkoła”.</w:t>
            </w:r>
            <w:r>
              <w:rPr>
                <w:color w:val="000000"/>
              </w:rPr>
              <w:t xml:space="preserve"> Podręcznik dla ucz. kl. 2 szkoły podstawowej.</w:t>
            </w:r>
          </w:p>
          <w:p w:rsidR="00E07556" w:rsidRPr="00932431" w:rsidRDefault="00E07556" w:rsidP="00B309DB">
            <w:pPr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Nasza szkoła” – matematyka – </w:t>
            </w:r>
            <w:r w:rsidRPr="007B4CB8">
              <w:rPr>
                <w:bCs/>
                <w:sz w:val="22"/>
                <w:szCs w:val="22"/>
              </w:rPr>
              <w:t>podręcznik do kl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jc w:val="center"/>
              <w:rPr>
                <w:b/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Ministerstwo Edukacji Narodowej</w:t>
            </w:r>
          </w:p>
        </w:tc>
      </w:tr>
      <w:tr w:rsidR="00E07556" w:rsidRPr="00932431" w:rsidTr="003F7A8E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Filipowicz</w:t>
            </w:r>
          </w:p>
          <w:p w:rsidR="00E07556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Harmak</w:t>
            </w:r>
          </w:p>
          <w:p w:rsidR="00E07556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Izbińska</w:t>
            </w:r>
          </w:p>
          <w:p w:rsidR="00E07556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Fuszara</w:t>
            </w:r>
          </w:p>
          <w:p w:rsidR="00E07556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Brzóska</w:t>
            </w:r>
          </w:p>
          <w:p w:rsidR="00E07556" w:rsidRPr="00932431" w:rsidRDefault="00E07556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Jasioc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37731B" w:rsidRDefault="00E07556" w:rsidP="00E07556">
            <w:pPr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Ćwiczenia z pomysłem” </w:t>
            </w:r>
          </w:p>
          <w:p w:rsidR="00E07556" w:rsidRDefault="00E07556" w:rsidP="00E07556">
            <w:pPr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>część 1,2,3,4</w:t>
            </w:r>
          </w:p>
          <w:p w:rsidR="00E07556" w:rsidRDefault="00E07556" w:rsidP="00E07556">
            <w:pPr>
              <w:rPr>
                <w:b/>
                <w:bCs/>
                <w:sz w:val="22"/>
                <w:szCs w:val="22"/>
              </w:rPr>
            </w:pPr>
          </w:p>
          <w:p w:rsidR="00E07556" w:rsidRPr="0037731B" w:rsidRDefault="00E07556" w:rsidP="00E07556">
            <w:pPr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Ćwiczenia z pomysłem” </w:t>
            </w:r>
            <w:r>
              <w:rPr>
                <w:b/>
                <w:bCs/>
                <w:sz w:val="22"/>
                <w:szCs w:val="22"/>
              </w:rPr>
              <w:t>Matematyka</w:t>
            </w:r>
          </w:p>
          <w:p w:rsidR="00E07556" w:rsidRDefault="00E07556" w:rsidP="00E07556">
            <w:pPr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>część 1,2,3,4</w:t>
            </w:r>
          </w:p>
          <w:p w:rsidR="00E07556" w:rsidRPr="00932431" w:rsidRDefault="00E07556" w:rsidP="00E07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iP</w:t>
            </w:r>
          </w:p>
        </w:tc>
      </w:tr>
      <w:tr w:rsidR="00E07556" w:rsidRPr="00932431" w:rsidTr="003F7A8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rPr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C. Read,</w:t>
            </w:r>
          </w:p>
          <w:p w:rsidR="00E07556" w:rsidRPr="00932431" w:rsidRDefault="00E07556" w:rsidP="00E07556">
            <w:pPr>
              <w:rPr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A. Soberon,</w:t>
            </w:r>
          </w:p>
          <w:p w:rsidR="00E07556" w:rsidRPr="00932431" w:rsidRDefault="00E07556" w:rsidP="00E07556">
            <w:pPr>
              <w:rPr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M. Kondr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Default="00E07556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Bugs World 2”</w:t>
            </w:r>
            <w:r>
              <w:rPr>
                <w:color w:val="000000"/>
              </w:rPr>
              <w:t>. Podręcznik do jęz. angielskiego dla ucz. kl. 2 szkoły podstawowej.</w:t>
            </w:r>
          </w:p>
          <w:p w:rsidR="00E07556" w:rsidRDefault="00E07556" w:rsidP="00E07556">
            <w:pPr>
              <w:rPr>
                <w:color w:val="000000"/>
              </w:rPr>
            </w:pPr>
          </w:p>
          <w:p w:rsidR="00E07556" w:rsidRDefault="00E07556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Bugs World 2</w:t>
            </w:r>
            <w:r w:rsidR="007B4CB8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”</w:t>
            </w:r>
            <w:r>
              <w:rPr>
                <w:color w:val="000000"/>
              </w:rPr>
              <w:t xml:space="preserve"> . Zeszyt ćwiczeń.</w:t>
            </w:r>
          </w:p>
          <w:p w:rsidR="00E07556" w:rsidRPr="00A05781" w:rsidRDefault="00E07556" w:rsidP="00E0755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jc w:val="center"/>
              <w:rPr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Macmillan Polska                          Sp. z o.o.</w:t>
            </w:r>
          </w:p>
        </w:tc>
      </w:tr>
    </w:tbl>
    <w:p w:rsidR="0004103B" w:rsidRPr="0004103B" w:rsidRDefault="0004103B" w:rsidP="007254FF">
      <w:pPr>
        <w:pStyle w:val="Tytu"/>
        <w:spacing w:line="288" w:lineRule="auto"/>
        <w:jc w:val="left"/>
        <w:rPr>
          <w:color w:val="FF0000"/>
          <w:sz w:val="22"/>
          <w:szCs w:val="22"/>
          <w:u w:val="single"/>
        </w:rPr>
      </w:pPr>
    </w:p>
    <w:p w:rsidR="0004103B" w:rsidRPr="0004103B" w:rsidRDefault="009576D1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40"/>
          <w:szCs w:val="40"/>
          <w:u w:val="single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04103B" w:rsidRPr="008835D6" w:rsidTr="003F7A8E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3F7A8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TRZECIA</w:t>
            </w:r>
          </w:p>
          <w:p w:rsidR="0004103B" w:rsidRDefault="0004103B" w:rsidP="003F7A8E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3F7A8E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3F7A8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3F7A8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0A66DE" w:rsidRPr="00932431" w:rsidTr="003F7A8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37731B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 xml:space="preserve">Red. ks. J. Czerkawski, </w:t>
            </w:r>
          </w:p>
          <w:p w:rsidR="000A66DE" w:rsidRPr="00932431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A19">
              <w:rPr>
                <w:b/>
              </w:rPr>
              <w:t>„Jezus jest z nami”.</w:t>
            </w:r>
            <w:r>
              <w:t xml:space="preserve"> Podręcznik do klasy 3 szkoły podstawowej.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sz w:val="22"/>
                <w:szCs w:val="22"/>
              </w:rPr>
            </w:pPr>
            <w:r>
              <w:t>JEDNOŚĆ</w:t>
            </w:r>
          </w:p>
        </w:tc>
      </w:tr>
      <w:tr w:rsidR="000D5AAB" w:rsidRPr="00932431" w:rsidTr="003F7A8E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rPr>
                <w:bCs/>
                <w:sz w:val="22"/>
                <w:szCs w:val="22"/>
              </w:rPr>
            </w:pPr>
            <w:r w:rsidRPr="00932431">
              <w:rPr>
                <w:bCs/>
                <w:sz w:val="22"/>
                <w:szCs w:val="22"/>
              </w:rPr>
              <w:t>M. Lorek,</w:t>
            </w:r>
          </w:p>
          <w:p w:rsidR="000D5AAB" w:rsidRPr="00932431" w:rsidRDefault="000D5AAB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Ludwa,</w:t>
            </w:r>
          </w:p>
          <w:p w:rsidR="000D5AAB" w:rsidRPr="00932431" w:rsidRDefault="000D5AAB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Zators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0D5AAB" w:rsidP="000D5AAB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Nasza Szkoła”.</w:t>
            </w:r>
            <w:r>
              <w:rPr>
                <w:color w:val="000000"/>
              </w:rPr>
              <w:t xml:space="preserve"> Podręcznik dla ucz. kl. 3 szkoły podstawowej.</w:t>
            </w:r>
          </w:p>
          <w:p w:rsidR="000D5AAB" w:rsidRPr="00932431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jc w:val="center"/>
              <w:rPr>
                <w:b/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Ministerstwo Edukacji Narodowej</w:t>
            </w:r>
          </w:p>
        </w:tc>
      </w:tr>
      <w:tr w:rsidR="000D5AAB" w:rsidRPr="00932431" w:rsidTr="003F7A8E">
        <w:trPr>
          <w:cantSplit/>
          <w:trHeight w:val="900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37731B" w:rsidRDefault="000D5AAB" w:rsidP="000D5AAB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Hryszkiewicz</w:t>
            </w:r>
          </w:p>
          <w:p w:rsidR="000D5AAB" w:rsidRPr="0037731B" w:rsidRDefault="000D5AAB" w:rsidP="000D5AAB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M. Ogrodowczyk</w:t>
            </w:r>
          </w:p>
          <w:p w:rsidR="000D5AAB" w:rsidRDefault="000D5AAB" w:rsidP="000D5AAB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B. Stępień</w:t>
            </w:r>
          </w:p>
          <w:p w:rsidR="000D5AAB" w:rsidRPr="00932431" w:rsidRDefault="000D5AAB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Winiec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D5AAB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D5AAB" w:rsidRPr="0037731B" w:rsidRDefault="000D5AAB" w:rsidP="000D5AAB">
            <w:pPr>
              <w:jc w:val="center"/>
              <w:rPr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Nasze ćwiczenia” </w:t>
            </w:r>
            <w:r w:rsidRPr="0037731B">
              <w:rPr>
                <w:bCs/>
                <w:sz w:val="22"/>
                <w:szCs w:val="22"/>
              </w:rPr>
              <w:t>kl. 3 szkoły podstawowej cz. 1-4</w:t>
            </w:r>
          </w:p>
          <w:p w:rsidR="000D5AAB" w:rsidRPr="00932431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jc w:val="center"/>
              <w:rPr>
                <w:b/>
                <w:sz w:val="22"/>
                <w:szCs w:val="22"/>
              </w:rPr>
            </w:pPr>
            <w:r>
              <w:t>NOWA ERA</w:t>
            </w:r>
          </w:p>
        </w:tc>
      </w:tr>
      <w:tr w:rsidR="000D5AAB" w:rsidRPr="00932431" w:rsidTr="003F7A8E">
        <w:trPr>
          <w:cantSplit/>
          <w:trHeight w:val="8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37731B" w:rsidRDefault="000D5AAB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awa</w:t>
            </w:r>
          </w:p>
          <w:p w:rsidR="000D5AAB" w:rsidRPr="0037731B" w:rsidRDefault="000D5AAB" w:rsidP="000D5AAB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M. Bura</w:t>
            </w:r>
          </w:p>
          <w:p w:rsidR="000D5AAB" w:rsidRPr="00932431" w:rsidRDefault="000D5AAB" w:rsidP="000D5AAB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M. Kwi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D5AAB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Nasze ćwiczenia. Matematyka” </w:t>
            </w:r>
            <w:r w:rsidRPr="0037731B">
              <w:rPr>
                <w:bCs/>
                <w:sz w:val="22"/>
                <w:szCs w:val="22"/>
              </w:rPr>
              <w:t>kl. 3 szkoły podstawowej  cz. 1-4</w:t>
            </w:r>
          </w:p>
          <w:p w:rsidR="000D5AAB" w:rsidRDefault="000D5AAB" w:rsidP="000D5A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5AAB" w:rsidRPr="00932431" w:rsidTr="003F7A8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0D5AAB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piol</w:t>
            </w:r>
          </w:p>
          <w:p w:rsidR="000D5AAB" w:rsidRPr="00932431" w:rsidRDefault="000D5AAB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ot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0D5AAB" w:rsidP="000D5AAB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Bugs World 3”</w:t>
            </w:r>
            <w:r>
              <w:rPr>
                <w:color w:val="000000"/>
              </w:rPr>
              <w:t>. Podręcznik do jęz. angielskiego dla ucz. kl. 3 szkoły podstawowej.</w:t>
            </w:r>
          </w:p>
          <w:p w:rsidR="000D5AAB" w:rsidRDefault="000D5AAB" w:rsidP="000D5AAB">
            <w:pPr>
              <w:rPr>
                <w:color w:val="000000"/>
              </w:rPr>
            </w:pPr>
          </w:p>
          <w:p w:rsidR="000D5AAB" w:rsidRDefault="000D5AAB" w:rsidP="000D5AAB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Bugs World 3A”</w:t>
            </w:r>
            <w:r>
              <w:rPr>
                <w:color w:val="000000"/>
              </w:rPr>
              <w:t xml:space="preserve"> . Zeszyt ćwiczeń.</w:t>
            </w:r>
          </w:p>
          <w:p w:rsidR="000D5AAB" w:rsidRPr="00A05781" w:rsidRDefault="000D5AAB" w:rsidP="000D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jc w:val="center"/>
              <w:rPr>
                <w:sz w:val="22"/>
                <w:szCs w:val="22"/>
              </w:rPr>
            </w:pPr>
            <w:r w:rsidRPr="00932431">
              <w:rPr>
                <w:sz w:val="22"/>
                <w:szCs w:val="22"/>
              </w:rPr>
              <w:t>Macmillan Polska                          Sp. z o.o.</w:t>
            </w:r>
          </w:p>
        </w:tc>
      </w:tr>
    </w:tbl>
    <w:p w:rsidR="009576D1" w:rsidRPr="0004103B" w:rsidRDefault="009576D1">
      <w:pPr>
        <w:rPr>
          <w:b/>
          <w:color w:val="FF0000"/>
          <w:sz w:val="22"/>
          <w:szCs w:val="22"/>
          <w:u w:val="single"/>
        </w:rPr>
      </w:pPr>
    </w:p>
    <w:p w:rsidR="00177C85" w:rsidRDefault="00177C8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D2C99" w:rsidRDefault="004D2C99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70237D" w:rsidRDefault="0070237D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C82945" w:rsidRDefault="00C8294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5316E1" w:rsidRPr="00B82626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1E" w:rsidRPr="00EC4C13" w:rsidRDefault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CZWARTA</w:t>
            </w:r>
          </w:p>
          <w:p w:rsidR="00E50C21" w:rsidRPr="00106BCD" w:rsidRDefault="009142B6" w:rsidP="00EB122A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KUPUJĄ </w:t>
            </w:r>
            <w:r w:rsidR="00123212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TYLKO</w:t>
            </w:r>
            <w:r w:rsidR="004444C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="00EB122A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 w:rsid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E50C21" w:rsidRPr="00E50C21" w:rsidRDefault="00C75AE2" w:rsidP="00EB122A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106BCD" w:rsidRPr="00B82626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106BCD" w:rsidRPr="00B82626" w:rsidTr="00106B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32431" w:rsidRDefault="00106BCD" w:rsidP="00FD39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Default="00961943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Hanna Dobrowolska</w:t>
            </w:r>
          </w:p>
          <w:p w:rsidR="00961943" w:rsidRPr="00981233" w:rsidRDefault="00961943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Urszula Dobrowo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06BCD" w:rsidRDefault="00961943" w:rsidP="00106BCD">
            <w:pPr>
              <w:rPr>
                <w:color w:val="000000"/>
              </w:rPr>
            </w:pPr>
            <w:r w:rsidRPr="00961943">
              <w:rPr>
                <w:b/>
                <w:color w:val="000000"/>
              </w:rPr>
              <w:t>„Jurto pójdę w świat”</w:t>
            </w:r>
            <w:r>
              <w:rPr>
                <w:color w:val="000000"/>
              </w:rPr>
              <w:t xml:space="preserve"> – podręcznik + zeszyt ćwiczeń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61943" w:rsidRDefault="00961943" w:rsidP="00FD39B9">
            <w:pPr>
              <w:pStyle w:val="Tytu"/>
              <w:spacing w:line="288" w:lineRule="auto"/>
              <w:rPr>
                <w:color w:val="auto"/>
                <w:sz w:val="24"/>
                <w:szCs w:val="24"/>
              </w:rPr>
            </w:pPr>
            <w:r w:rsidRPr="00961943">
              <w:rPr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8A49EC" w:rsidRDefault="008A49EC" w:rsidP="008A49EC">
            <w:pPr>
              <w:pStyle w:val="Tytu"/>
              <w:spacing w:line="288" w:lineRule="auto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Bogumiła Olszewska</w:t>
            </w:r>
          </w:p>
          <w:p w:rsidR="008A49EC" w:rsidRPr="008A49EC" w:rsidRDefault="008A49EC" w:rsidP="008A49EC">
            <w:pPr>
              <w:pStyle w:val="Tytu"/>
              <w:spacing w:line="288" w:lineRule="auto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Wiesław Surdyk –Fertęch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8A49EC" w:rsidP="008A49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Wczoraj i dziś 4”.</w:t>
            </w:r>
            <w:r>
              <w:rPr>
                <w:color w:val="000000"/>
              </w:rPr>
              <w:t xml:space="preserve"> Podręcznik do historii dla kl. 4 szkoły podstawowej.</w:t>
            </w:r>
          </w:p>
          <w:p w:rsidR="008A49EC" w:rsidRPr="00932431" w:rsidRDefault="008A49EC" w:rsidP="008A49EC">
            <w:pPr>
              <w:pStyle w:val="Tytu"/>
              <w:spacing w:line="288" w:lineRule="auto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552274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color w:val="000000"/>
                <w:sz w:val="20"/>
              </w:rPr>
              <w:t xml:space="preserve">NOWA ERA  </w:t>
            </w:r>
          </w:p>
        </w:tc>
      </w:tr>
      <w:tr w:rsidR="008A49EC" w:rsidRPr="001F4204" w:rsidTr="00106B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ADavies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</w:t>
            </w:r>
            <w:r w:rsidRPr="001F4204">
              <w:rPr>
                <w:iCs/>
                <w:color w:val="auto"/>
                <w:sz w:val="22"/>
                <w:szCs w:val="22"/>
              </w:rPr>
              <w:t xml:space="preserve">Steps Plus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 xml:space="preserve">Podręcznik </w:t>
            </w:r>
            <w:r w:rsidR="009A4374">
              <w:rPr>
                <w:b w:val="0"/>
                <w:iCs/>
                <w:color w:val="auto"/>
                <w:sz w:val="22"/>
                <w:szCs w:val="22"/>
              </w:rPr>
              <w:t>dla klasy 4 szkoły podstawowej.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</w:t>
            </w:r>
            <w:r w:rsidRPr="001F4204">
              <w:rPr>
                <w:iCs/>
                <w:color w:val="auto"/>
                <w:sz w:val="22"/>
                <w:szCs w:val="22"/>
              </w:rPr>
              <w:t xml:space="preserve">Steps Plus”. </w:t>
            </w:r>
            <w:r w:rsidRPr="009A4374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  <w:r>
              <w:rPr>
                <w:b w:val="0"/>
                <w:iCs/>
                <w:color w:val="auto"/>
                <w:sz w:val="22"/>
                <w:szCs w:val="22"/>
              </w:rPr>
              <w:t xml:space="preserve"> dla klasy 4 szkoły podstawowej.</w:t>
            </w:r>
          </w:p>
          <w:p w:rsidR="009A4374" w:rsidRPr="001F4204" w:rsidRDefault="009A4374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1F4204">
              <w:rPr>
                <w:b w:val="0"/>
                <w:color w:val="auto"/>
                <w:sz w:val="24"/>
                <w:szCs w:val="24"/>
              </w:rPr>
              <w:t>Oxford</w:t>
            </w:r>
          </w:p>
        </w:tc>
      </w:tr>
      <w:tr w:rsidR="008A49EC" w:rsidRPr="00B82626" w:rsidTr="00106B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1F4204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. Dubiecka – Kruk 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 inn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1F4204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 w:rsidRPr="001F4204">
              <w:rPr>
                <w:bCs/>
                <w:iCs/>
                <w:color w:val="auto"/>
                <w:sz w:val="22"/>
                <w:szCs w:val="22"/>
              </w:rPr>
              <w:t>„Matematyka 4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</w:t>
            </w:r>
            <w:r w:rsidR="009A4374">
              <w:rPr>
                <w:b w:val="0"/>
                <w:iCs/>
                <w:color w:val="auto"/>
                <w:sz w:val="22"/>
                <w:szCs w:val="22"/>
              </w:rPr>
              <w:t>dla klasy 4 szkoły podstawowej.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8A49EC">
            <w:pPr>
              <w:pStyle w:val="Tytu"/>
              <w:spacing w:line="288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Gromek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łos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Kofta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E. Laskowska, </w:t>
            </w:r>
          </w:p>
          <w:p w:rsidR="00A53AFA" w:rsidRPr="00957C0F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els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Podręcznik do przyrody dla klasy 4 szkoły podstawowej.</w:t>
            </w:r>
          </w:p>
          <w:p w:rsidR="00A53AFA" w:rsidRDefault="00A53AFA" w:rsidP="00A53AFA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Zeszyt ćwiczeń do przyrody dla klasy 4 szkoły podstawowej.</w:t>
            </w:r>
          </w:p>
          <w:p w:rsidR="00A53AFA" w:rsidRPr="009A4374" w:rsidRDefault="00A53AFA" w:rsidP="008A49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A53AFA" w:rsidRDefault="00A53AFA" w:rsidP="008A49EC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A53AFA">
              <w:rPr>
                <w:b w:val="0"/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K. Stopczyk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6372EA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styk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 xml:space="preserve"> do plastyki dla klasy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4 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>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2D4F4C" w:rsidRPr="00B82626" w:rsidTr="00106BCD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44C7">
              <w:rPr>
                <w:b w:val="0"/>
                <w:color w:val="000000"/>
                <w:sz w:val="22"/>
                <w:szCs w:val="22"/>
              </w:rPr>
              <w:t>Lech  Łabecki</w:t>
            </w:r>
          </w:p>
          <w:p w:rsidR="002D4F4C" w:rsidRPr="004444C7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ta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Jak to działa?”.</w:t>
            </w:r>
            <w:r>
              <w:rPr>
                <w:color w:val="000000"/>
              </w:rPr>
              <w:t xml:space="preserve"> Podręcznik do techniki dla kl.4  szkoły podstawowej.</w:t>
            </w:r>
          </w:p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color w:val="000000"/>
                <w:sz w:val="20"/>
              </w:rPr>
              <w:t xml:space="preserve">NOWA ERA  </w:t>
            </w:r>
          </w:p>
        </w:tc>
      </w:tr>
      <w:tr w:rsidR="002D4F4C" w:rsidRPr="00B82626" w:rsidTr="00106B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2D4F4C" w:rsidRPr="00B22FEB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4444C7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372EA">
              <w:rPr>
                <w:color w:val="auto"/>
                <w:sz w:val="22"/>
                <w:szCs w:val="22"/>
              </w:rPr>
              <w:t>„Teraz bajty. Informatyka dla szkoły podstawowej”</w:t>
            </w:r>
            <w:r>
              <w:rPr>
                <w:b w:val="0"/>
                <w:color w:val="auto"/>
                <w:sz w:val="22"/>
                <w:szCs w:val="22"/>
              </w:rPr>
              <w:t xml:space="preserve"> klasa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6372EA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GRA</w:t>
            </w:r>
          </w:p>
        </w:tc>
      </w:tr>
      <w:tr w:rsidR="002D4F4C" w:rsidRPr="00B82626" w:rsidTr="00106B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2D4F4C" w:rsidRPr="004444C7" w:rsidRDefault="006372EA" w:rsidP="006372EA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„Klucz do muzyki”. </w:t>
            </w:r>
            <w:r>
              <w:rPr>
                <w:b w:val="0"/>
                <w:color w:val="auto"/>
                <w:sz w:val="22"/>
                <w:szCs w:val="22"/>
              </w:rPr>
              <w:t>Podręcznik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6372EA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iP</w:t>
            </w:r>
          </w:p>
        </w:tc>
      </w:tr>
      <w:tr w:rsidR="009A4374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932431" w:rsidRDefault="009A4374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Mielnicki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ondrak</w:t>
            </w:r>
          </w:p>
          <w:p w:rsidR="009A4374" w:rsidRP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osek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4444C7" w:rsidRDefault="009A4374" w:rsidP="009A4374">
            <w:pPr>
              <w:rPr>
                <w:sz w:val="22"/>
                <w:szCs w:val="22"/>
              </w:rPr>
            </w:pPr>
            <w:r w:rsidRPr="004444C7">
              <w:rPr>
                <w:b/>
                <w:sz w:val="22"/>
                <w:szCs w:val="22"/>
              </w:rPr>
              <w:t>„Miejsce pełne BOGActw”</w:t>
            </w:r>
            <w:r w:rsidRPr="004444C7">
              <w:rPr>
                <w:sz w:val="22"/>
                <w:szCs w:val="22"/>
              </w:rPr>
              <w:t>.</w:t>
            </w:r>
          </w:p>
          <w:p w:rsidR="009A4374" w:rsidRDefault="009A4374" w:rsidP="009A4374">
            <w:r>
              <w:t xml:space="preserve">Podręcznik + </w:t>
            </w:r>
            <w:r w:rsidR="007256C7">
              <w:t>zeszyt ćwiczeń</w:t>
            </w:r>
            <w:r>
              <w:t>.</w:t>
            </w:r>
          </w:p>
          <w:p w:rsidR="009A4374" w:rsidRPr="00DF76B7" w:rsidRDefault="009A4374" w:rsidP="009A4374">
            <w:pPr>
              <w:pStyle w:val="Tytu"/>
              <w:spacing w:line="288" w:lineRule="auto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06BCD" w:rsidRDefault="009A4374" w:rsidP="009A437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06BCD">
              <w:rPr>
                <w:color w:val="auto"/>
                <w:sz w:val="20"/>
              </w:rPr>
              <w:t>JEDNOŚĆ</w:t>
            </w:r>
          </w:p>
        </w:tc>
      </w:tr>
      <w:tr w:rsidR="009A4374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74" w:rsidRDefault="009A4374" w:rsidP="009A4374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9A4374" w:rsidRDefault="009A4374" w:rsidP="009A4374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7B4CB8" w:rsidRDefault="007B4CB8" w:rsidP="009A4374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</w:p>
          <w:p w:rsidR="00412931" w:rsidRDefault="00412931" w:rsidP="00AD1BA4">
            <w:pPr>
              <w:pStyle w:val="Tytu"/>
              <w:spacing w:line="288" w:lineRule="auto"/>
              <w:jc w:val="left"/>
              <w:rPr>
                <w:rFonts w:ascii="Arial" w:hAnsi="Arial" w:cs="Arial"/>
                <w:color w:val="CA56A1"/>
                <w:spacing w:val="20"/>
                <w:szCs w:val="28"/>
              </w:rPr>
            </w:pPr>
          </w:p>
          <w:p w:rsidR="009A4374" w:rsidRPr="00B22FEB" w:rsidRDefault="009A4374" w:rsidP="009A4374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  <w:r w:rsidRPr="00B22FEB">
              <w:rPr>
                <w:rFonts w:ascii="Arial" w:hAnsi="Arial" w:cs="Arial"/>
                <w:color w:val="CA56A1"/>
                <w:spacing w:val="20"/>
                <w:szCs w:val="28"/>
              </w:rPr>
              <w:t>KLASA  PIĄTA</w:t>
            </w:r>
          </w:p>
          <w:p w:rsidR="009A4374" w:rsidRPr="00106BCD" w:rsidRDefault="009A4374" w:rsidP="009A4374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 TYLKO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9A4374" w:rsidRPr="00E50C21" w:rsidRDefault="009A4374" w:rsidP="009A4374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9A4374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lastRenderedPageBreak/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F5AB9" w:rsidRPr="00552274" w:rsidTr="003F7A8E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DF5AB9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Agnieszka Łuczak</w:t>
            </w:r>
          </w:p>
          <w:p w:rsidR="00DF5AB9" w:rsidRPr="00106BCD" w:rsidRDefault="00DF5AB9" w:rsidP="00DF5AB9">
            <w:pPr>
              <w:pStyle w:val="Tytu"/>
              <w:spacing w:line="288" w:lineRule="auto"/>
              <w:jc w:val="left"/>
              <w:rPr>
                <w:b w:val="0"/>
                <w:bCs/>
                <w:i/>
                <w:color w:val="auto"/>
                <w:sz w:val="22"/>
                <w:szCs w:val="22"/>
              </w:rPr>
            </w:pPr>
            <w:r w:rsidRPr="00CC4F41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Anna Murd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06BCD" w:rsidRDefault="00DF5AB9" w:rsidP="00DF5AB9">
            <w:pPr>
              <w:rPr>
                <w:color w:val="000000"/>
              </w:rPr>
            </w:pP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Między nami”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odręcznik do jęz. polskiego dla klasy 5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552274" w:rsidRDefault="00DF5AB9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CC4F41">
              <w:rPr>
                <w:b w:val="0"/>
                <w:color w:val="auto"/>
                <w:sz w:val="20"/>
              </w:rPr>
              <w:t>Gdańskie Wydawnictwo Oświatowe</w:t>
            </w:r>
          </w:p>
        </w:tc>
      </w:tr>
      <w:tr w:rsidR="00DF5AB9" w:rsidRPr="00552274" w:rsidTr="003F7A8E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ia                i społeczeństwo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57C0F" w:rsidRDefault="00DF5AB9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CC4F41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DF5AB9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Wczoraj i dziś 5”.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Podręcznik do historii i społeczeństwa dla kl. 5.</w:t>
            </w:r>
          </w:p>
          <w:p w:rsidR="00DF5AB9" w:rsidRPr="00932431" w:rsidRDefault="00DF5AB9" w:rsidP="00DF5AB9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552274" w:rsidRDefault="00DF5AB9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CC4F41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F5AB9" w:rsidRPr="00CC4F41" w:rsidTr="003F7A8E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DF5AB9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CC4F41">
              <w:rPr>
                <w:b w:val="0"/>
                <w:bCs/>
                <w:color w:val="auto"/>
                <w:sz w:val="22"/>
                <w:szCs w:val="22"/>
                <w:lang w:val="en-US"/>
              </w:rPr>
              <w:t>Jennifer Heath</w:t>
            </w:r>
          </w:p>
          <w:p w:rsidR="00DF5AB9" w:rsidRPr="00CC4F41" w:rsidRDefault="00DF5AB9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CC4F41">
              <w:rPr>
                <w:b w:val="0"/>
                <w:bCs/>
                <w:color w:val="auto"/>
                <w:sz w:val="22"/>
                <w:szCs w:val="22"/>
                <w:lang w:val="en-US"/>
              </w:rPr>
              <w:t>Michele Crauford</w:t>
            </w:r>
          </w:p>
          <w:p w:rsidR="00DF5AB9" w:rsidRPr="006A66F8" w:rsidRDefault="00DF5AB9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CC4F41">
              <w:rPr>
                <w:b w:val="0"/>
                <w:bCs/>
                <w:color w:val="auto"/>
                <w:sz w:val="22"/>
                <w:szCs w:val="22"/>
                <w:lang w:val="en-US"/>
              </w:rPr>
              <w:t>M</w:t>
            </w: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CC4F41">
              <w:rPr>
                <w:b w:val="0"/>
                <w:bCs/>
                <w:color w:val="auto"/>
                <w:sz w:val="22"/>
                <w:szCs w:val="22"/>
                <w:lang w:val="en-US"/>
              </w:rPr>
              <w:t xml:space="preserve"> Mrozik </w:t>
            </w: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–</w:t>
            </w:r>
            <w:r w:rsidRPr="00CC4F41">
              <w:rPr>
                <w:b w:val="0"/>
                <w:bCs/>
                <w:color w:val="auto"/>
                <w:sz w:val="22"/>
                <w:szCs w:val="22"/>
                <w:lang w:val="en-US"/>
              </w:rPr>
              <w:t xml:space="preserve"> Jada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Default="00BF1FE6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World Explorer 5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 w:rsidR="00DF5AB9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gielskiego dla kl. 5 szkoły podstawowej. </w:t>
            </w:r>
          </w:p>
          <w:p w:rsidR="00DF5AB9" w:rsidRPr="00CC4F41" w:rsidRDefault="00BF1FE6" w:rsidP="00DF5AB9">
            <w:pPr>
              <w:spacing w:after="160" w:line="259" w:lineRule="auto"/>
              <w:rPr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„World Explorer </w:t>
            </w:r>
            <w:r w:rsidR="00DF5AB9" w:rsidRPr="00152AD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.</w:t>
            </w:r>
            <w:r w:rsidR="00DF5AB9" w:rsidRPr="00152A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DF5AB9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152ADC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150B12" w:rsidRPr="00552274" w:rsidTr="003F7A8E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932431" w:rsidRDefault="00150B12" w:rsidP="00150B1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</w:t>
            </w:r>
            <w:r w:rsidRPr="00152ADC">
              <w:rPr>
                <w:b w:val="0"/>
                <w:color w:val="auto"/>
                <w:sz w:val="22"/>
                <w:szCs w:val="22"/>
              </w:rPr>
              <w:t xml:space="preserve"> Dobrowolska</w:t>
            </w:r>
          </w:p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Marta Jucewicz</w:t>
            </w:r>
          </w:p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Marcin Karpiński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Piotr Zarzycki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</w:t>
            </w:r>
            <w:r w:rsidRPr="00152ADC">
              <w:rPr>
                <w:b w:val="0"/>
                <w:color w:val="auto"/>
                <w:sz w:val="22"/>
                <w:szCs w:val="22"/>
              </w:rPr>
              <w:t xml:space="preserve"> Dobrowolska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Piotr Zarzycki</w:t>
            </w:r>
          </w:p>
          <w:p w:rsidR="00B62CC2" w:rsidRPr="00957C0F" w:rsidRDefault="00B62CC2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dam Mysi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152ADC">
              <w:rPr>
                <w:bCs/>
                <w:iCs/>
                <w:color w:val="auto"/>
                <w:sz w:val="22"/>
                <w:szCs w:val="22"/>
              </w:rPr>
              <w:t>„Matematyka z plusem 5”.</w:t>
            </w:r>
            <w:r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 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152ADC">
              <w:rPr>
                <w:bCs/>
                <w:iCs/>
                <w:color w:val="auto"/>
                <w:sz w:val="22"/>
                <w:szCs w:val="22"/>
              </w:rPr>
              <w:t>„Matematyka z plusem 5”.</w:t>
            </w:r>
          </w:p>
          <w:p w:rsidR="00150B12" w:rsidRPr="00152ADC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>Zeszyt</w:t>
            </w:r>
            <w:r w:rsidR="007F2F3C">
              <w:rPr>
                <w:b w:val="0"/>
                <w:bCs/>
                <w:iCs/>
                <w:color w:val="auto"/>
                <w:sz w:val="22"/>
                <w:szCs w:val="22"/>
              </w:rPr>
              <w:t>y ćwiczeń wersja A i B</w:t>
            </w:r>
          </w:p>
          <w:p w:rsidR="00150B12" w:rsidRPr="00957C0F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552274" w:rsidRDefault="00150B12" w:rsidP="00150B12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152ADC">
              <w:rPr>
                <w:b w:val="0"/>
                <w:color w:val="auto"/>
                <w:sz w:val="20"/>
              </w:rPr>
              <w:t>Gdańskie Wydawnictwo Oświatowe</w:t>
            </w:r>
          </w:p>
        </w:tc>
      </w:tr>
      <w:tr w:rsidR="00B62CC2" w:rsidRPr="00552274" w:rsidTr="003F7A8E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152ADC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Janina Ślósarczyk</w:t>
            </w:r>
          </w:p>
          <w:p w:rsidR="00B62CC2" w:rsidRPr="00152ADC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Ryszard Kozik</w:t>
            </w:r>
          </w:p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152ADC">
              <w:rPr>
                <w:b w:val="0"/>
                <w:color w:val="auto"/>
                <w:sz w:val="22"/>
                <w:szCs w:val="22"/>
              </w:rPr>
              <w:t>Feliks Szlajfer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B62CC2" w:rsidRPr="00957C0F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152ADC" w:rsidRDefault="00B62CC2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152ADC">
              <w:rPr>
                <w:bCs/>
                <w:color w:val="auto"/>
                <w:sz w:val="22"/>
                <w:szCs w:val="22"/>
              </w:rPr>
              <w:t xml:space="preserve">„Tajemnice przyrody”. </w:t>
            </w:r>
            <w:r w:rsidRPr="00152ADC">
              <w:rPr>
                <w:b w:val="0"/>
                <w:bCs/>
                <w:color w:val="auto"/>
                <w:sz w:val="22"/>
                <w:szCs w:val="22"/>
              </w:rPr>
              <w:t>Podręcznik do przyrody dla kl. 5 szkoły podstawowej</w:t>
            </w:r>
          </w:p>
          <w:p w:rsidR="00B62CC2" w:rsidRPr="00957C0F" w:rsidRDefault="00B62CC2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 do przyrody dla klasy piąt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552274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152ADC">
              <w:rPr>
                <w:b w:val="0"/>
                <w:color w:val="auto"/>
                <w:sz w:val="20"/>
              </w:rPr>
              <w:t>NOWA ERA</w:t>
            </w:r>
          </w:p>
        </w:tc>
      </w:tr>
      <w:tr w:rsidR="00B62CC2" w:rsidRPr="00932431" w:rsidTr="003F7A8E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AC64E7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AC64E7">
              <w:rPr>
                <w:b w:val="0"/>
                <w:color w:val="auto"/>
                <w:sz w:val="22"/>
                <w:szCs w:val="22"/>
              </w:rPr>
              <w:t>Jadwiga Lukas</w:t>
            </w:r>
          </w:p>
          <w:p w:rsidR="00B62CC2" w:rsidRPr="00957C0F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AC64E7">
              <w:rPr>
                <w:b w:val="0"/>
                <w:color w:val="auto"/>
                <w:sz w:val="22"/>
                <w:szCs w:val="22"/>
              </w:rPr>
              <w:t>Krystyna On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Do dzieła”. </w:t>
            </w:r>
            <w:r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plastyki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B62CC2" w:rsidRPr="00080846" w:rsidTr="003F7A8E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Zajęcia techniczn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Lech Łabe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zajęć technicznych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080846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DB1ACD">
              <w:rPr>
                <w:b w:val="0"/>
                <w:color w:val="auto"/>
                <w:sz w:val="20"/>
              </w:rPr>
              <w:t>NOWA ERA</w:t>
            </w:r>
          </w:p>
        </w:tc>
      </w:tr>
      <w:tr w:rsidR="00B62CC2" w:rsidRPr="00932431" w:rsidTr="003F7A8E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Zajęcia komputerow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Michał Kę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Lubię to”. </w:t>
            </w:r>
            <w:r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zajęć komputerowych dla kl.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3F7A8E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Monika Gromek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Grażyna Kilbach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Lekcja muzyki”. </w:t>
            </w:r>
            <w:r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5 szkoły podstawowej.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B62CC2" w:rsidRPr="00106BCD" w:rsidTr="003F7A8E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red. ks. Krzysztof Mielnicki, </w:t>
            </w:r>
          </w:p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Elżbieta Kondrak, 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i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Ewelina Par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bCs/>
                <w:iCs/>
                <w:color w:val="FF0000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>„Spotkania uBOGAcające”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106BCD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E3506A" w:rsidRDefault="00E3506A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7B4CB8" w:rsidRDefault="007B4CB8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F953FF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F" w:rsidRPr="00EC4C13" w:rsidRDefault="00F953FF" w:rsidP="003F7A8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ZÓSTA</w:t>
            </w:r>
          </w:p>
          <w:p w:rsidR="00E346DE" w:rsidRPr="00106BCD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 TYLKO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F953FF" w:rsidRPr="00F953FF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F953FF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3F7A8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3F7A8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D4064" w:rsidRPr="00552274" w:rsidTr="00E57C8B">
        <w:trPr>
          <w:trHeight w:hRule="exact"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spacing w:after="2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A. Łuczak</w:t>
            </w:r>
          </w:p>
          <w:p w:rsidR="00DD4064" w:rsidRPr="00E57C8B" w:rsidRDefault="00DD4064" w:rsidP="00DD4064">
            <w:pPr>
              <w:spacing w:after="240" w:line="259" w:lineRule="auto"/>
              <w:rPr>
                <w:b/>
                <w:bCs/>
                <w:i/>
                <w:sz w:val="22"/>
                <w:szCs w:val="22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A. Murd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spacing w:after="240"/>
              <w:rPr>
                <w:color w:val="000000"/>
              </w:rPr>
            </w:pPr>
            <w:r w:rsidRPr="00E57C8B">
              <w:rPr>
                <w:rFonts w:eastAsia="Calibri"/>
                <w:b/>
                <w:sz w:val="22"/>
                <w:szCs w:val="22"/>
                <w:lang w:eastAsia="en-US"/>
              </w:rPr>
              <w:t>„Między nami”</w:t>
            </w:r>
            <w:r w:rsidRPr="00E57C8B">
              <w:rPr>
                <w:rFonts w:eastAsia="Calibri"/>
                <w:sz w:val="22"/>
                <w:szCs w:val="22"/>
                <w:lang w:eastAsia="en-US"/>
              </w:rPr>
              <w:t xml:space="preserve"> podręcznik do jęz. polskiego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DD4064" w:rsidP="00DD4064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Gdańskie Wydawnictwo Oświatowe</w:t>
            </w:r>
          </w:p>
        </w:tc>
      </w:tr>
      <w:tr w:rsidR="00DD4064" w:rsidRPr="00552274" w:rsidTr="00B309DB">
        <w:trPr>
          <w:trHeight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ia                i społeczeństwo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„Wczoraj i dziś 6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i społeczeństwa dla kl. 6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DD4064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D4064" w:rsidRPr="00552274" w:rsidTr="003F7A8E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  <w:lang w:val="en-US"/>
              </w:rPr>
              <w:t>Jennifer Heath</w:t>
            </w: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  <w:lang w:val="en-US"/>
              </w:rPr>
              <w:t>Michele Crawford</w:t>
            </w: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  <w:lang w:val="en-US"/>
              </w:rPr>
              <w:t>Patricia Reilly</w:t>
            </w: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</w:rPr>
              <w:t>M. Mrozik – Jadacka</w:t>
            </w: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</w:rPr>
              <w:t>Dorota Wos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941787" w:rsidP="00DD4064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iCs/>
                <w:color w:val="auto"/>
                <w:sz w:val="22"/>
                <w:szCs w:val="22"/>
              </w:rPr>
              <w:t xml:space="preserve">„World Explorer 3”.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jęz. angielskiego dla kl. 6 szkoły podstawowej.</w:t>
            </w: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41787" w:rsidRPr="00E57C8B" w:rsidRDefault="00941787" w:rsidP="00DD406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 w:rsidRPr="00E57C8B">
              <w:rPr>
                <w:iCs/>
                <w:color w:val="auto"/>
                <w:sz w:val="22"/>
                <w:szCs w:val="22"/>
              </w:rPr>
              <w:t xml:space="preserve">„World Explorer 3”. </w:t>
            </w:r>
            <w:r w:rsidRPr="00E57C8B">
              <w:rPr>
                <w:b w:val="0"/>
                <w:iCs/>
                <w:color w:val="auto"/>
                <w:sz w:val="22"/>
                <w:szCs w:val="22"/>
              </w:rPr>
              <w:t>Zeszyt ćwiczeń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941787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Nowa Era</w:t>
            </w:r>
          </w:p>
        </w:tc>
      </w:tr>
      <w:tr w:rsidR="00DD4064" w:rsidRPr="00552274" w:rsidTr="003F7A8E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. Dobrowolska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arta Jucewicz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arcin Karpiński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Piotr Zarzycki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. Dobrowolska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Adam Mysior</w:t>
            </w:r>
          </w:p>
          <w:p w:rsidR="00513ECA" w:rsidRPr="00E57C8B" w:rsidRDefault="00513ECA" w:rsidP="00DD406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Piotr Zarzy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Pr="00E57C8B" w:rsidRDefault="00513ECA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bCs/>
                <w:iCs/>
                <w:color w:val="auto"/>
                <w:sz w:val="22"/>
                <w:szCs w:val="22"/>
              </w:rPr>
              <w:t>„Matematyka z plusem 6”.</w:t>
            </w:r>
            <w:r w:rsidRPr="00E57C8B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</w:t>
            </w:r>
          </w:p>
          <w:p w:rsidR="00513ECA" w:rsidRPr="00E57C8B" w:rsidRDefault="00513ECA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513ECA" w:rsidRPr="00E57C8B" w:rsidRDefault="00513ECA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513ECA" w:rsidRPr="00E57C8B" w:rsidRDefault="00513ECA" w:rsidP="00513ECA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bCs/>
                <w:iCs/>
                <w:color w:val="auto"/>
                <w:sz w:val="22"/>
                <w:szCs w:val="22"/>
              </w:rPr>
              <w:t>„Matematyka z plusem 6”.</w:t>
            </w:r>
          </w:p>
          <w:p w:rsidR="00513ECA" w:rsidRPr="00E57C8B" w:rsidRDefault="00513ECA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b w:val="0"/>
                <w:bCs/>
                <w:iCs/>
                <w:color w:val="auto"/>
                <w:sz w:val="22"/>
                <w:szCs w:val="22"/>
              </w:rPr>
              <w:t>Zeszyty ćwiczeń</w:t>
            </w:r>
            <w:r w:rsidR="007F2F3C" w:rsidRPr="00E57C8B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wersja A i B</w:t>
            </w:r>
          </w:p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8C499D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Gdańskie Wydawnictwo Oświatowe</w:t>
            </w:r>
          </w:p>
        </w:tc>
      </w:tr>
      <w:tr w:rsidR="008C499D" w:rsidRPr="00552274" w:rsidTr="003F7A8E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932431" w:rsidRDefault="008C499D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J. Ślósarczyk</w:t>
            </w:r>
          </w:p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R. Kozik</w:t>
            </w:r>
          </w:p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F. Szlajfer</w:t>
            </w:r>
          </w:p>
          <w:p w:rsidR="008C499D" w:rsidRPr="00E57C8B" w:rsidRDefault="008C499D" w:rsidP="008C499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. Marko-Worłowska</w:t>
            </w:r>
          </w:p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F. Szlajfer, J. Stawar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57C8B">
              <w:rPr>
                <w:bCs/>
                <w:color w:val="auto"/>
                <w:sz w:val="22"/>
                <w:szCs w:val="22"/>
              </w:rPr>
              <w:t>„Tajemnice przyrody”</w:t>
            </w:r>
            <w:r w:rsidRPr="00E57C8B">
              <w:rPr>
                <w:b w:val="0"/>
                <w:bCs/>
                <w:color w:val="auto"/>
                <w:sz w:val="22"/>
                <w:szCs w:val="22"/>
              </w:rPr>
              <w:t xml:space="preserve"> Podręcznik do przyrody dla kl. 6 szkoły podstawowej.</w:t>
            </w:r>
          </w:p>
          <w:p w:rsidR="008C499D" w:rsidRPr="00E57C8B" w:rsidRDefault="008C499D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57C8B">
              <w:rPr>
                <w:b w:val="0"/>
                <w:bCs/>
                <w:color w:val="auto"/>
                <w:sz w:val="22"/>
                <w:szCs w:val="22"/>
              </w:rPr>
              <w:t>Zeszyt ćwiczeń do przyrody dla klasy szóstej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552274" w:rsidRDefault="008C499D" w:rsidP="008C499D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3F7A8E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J. Lukas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K. On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Do dzieła”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do plastyki dla klasy 6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080846" w:rsidTr="003F7A8E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Zajęcia techniczn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Lech Łabe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Podręcznik do zajęć technicznych dla klasy 6 sz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080846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3F7A8E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Zajęcia komputerow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ichał Łęska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Lubię to”.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zajęć komputerowych dla kl. 6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DB1ACD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47159" w:rsidRPr="00932431" w:rsidTr="003F7A8E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Monika Gromek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57C8B">
              <w:rPr>
                <w:b w:val="0"/>
                <w:color w:val="auto"/>
                <w:sz w:val="22"/>
                <w:szCs w:val="22"/>
              </w:rPr>
              <w:t>Grażyna Kilbach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Lekcja muzyki”.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6 szkoły podstawowej.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6181F" w:rsidRPr="00106BCD" w:rsidTr="003F7A8E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932431" w:rsidRDefault="00A6181F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A6181F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ks. Krzysztof Mielnicki, Elżbieta Kondrak,</w:t>
            </w:r>
          </w:p>
          <w:p w:rsidR="00A6181F" w:rsidRPr="00E57C8B" w:rsidRDefault="00A6181F" w:rsidP="00A6181F">
            <w:pPr>
              <w:spacing w:line="259" w:lineRule="auto"/>
              <w:rPr>
                <w:b/>
                <w:i/>
                <w:sz w:val="22"/>
                <w:szCs w:val="22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A6181F" w:rsidP="00A6181F">
            <w:pPr>
              <w:pStyle w:val="Tytu"/>
              <w:spacing w:line="288" w:lineRule="auto"/>
              <w:jc w:val="left"/>
              <w:rPr>
                <w:bCs/>
                <w:iCs/>
                <w:color w:val="FF0000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Tajemnice BOGAtego życia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+ ćwic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106BCD" w:rsidRDefault="00A6181F" w:rsidP="00A6181F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B0585F" w:rsidRDefault="00B0585F" w:rsidP="00E346DE">
      <w:pPr>
        <w:pStyle w:val="Tytu"/>
        <w:spacing w:line="288" w:lineRule="auto"/>
        <w:jc w:val="left"/>
        <w:rPr>
          <w:color w:val="auto"/>
        </w:rPr>
      </w:pPr>
    </w:p>
    <w:p w:rsidR="007B34E5" w:rsidRDefault="007B34E5" w:rsidP="00E346DE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7B34E5" w:rsidRPr="00E50C21" w:rsidTr="00614328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5" w:rsidRPr="00EC4C13" w:rsidRDefault="007B34E5" w:rsidP="0061432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IÓDMA</w:t>
            </w:r>
          </w:p>
          <w:p w:rsidR="007B34E5" w:rsidRPr="00106BCD" w:rsidRDefault="007B34E5" w:rsidP="00614328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 TYLKO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7B34E5" w:rsidRPr="00F953FF" w:rsidRDefault="007B34E5" w:rsidP="00614328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7B34E5" w:rsidRPr="006C733E" w:rsidTr="00614328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614328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614328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614328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614328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7B34E5" w:rsidRPr="00552274" w:rsidTr="00B309DB">
        <w:trPr>
          <w:trHeight w:hRule="exact"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932431" w:rsidRDefault="007B34E5" w:rsidP="00614328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Łuczak</w:t>
            </w:r>
          </w:p>
          <w:p w:rsidR="00AC12D1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Prylińska</w:t>
            </w:r>
          </w:p>
          <w:p w:rsidR="00AC12D1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. Suchowierska </w:t>
            </w:r>
          </w:p>
          <w:p w:rsidR="00AC12D1" w:rsidRPr="00AC12D1" w:rsidRDefault="00AC12D1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Masz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Default="00AC12D1" w:rsidP="00614328">
            <w:pPr>
              <w:spacing w:after="240"/>
              <w:rPr>
                <w:color w:val="000000"/>
              </w:rPr>
            </w:pPr>
            <w:r w:rsidRPr="00AC12D1">
              <w:rPr>
                <w:b/>
                <w:color w:val="000000"/>
              </w:rPr>
              <w:t>„Między nami 7”.</w:t>
            </w:r>
            <w:r>
              <w:rPr>
                <w:color w:val="000000"/>
              </w:rPr>
              <w:t xml:space="preserve"> Podręcznik do klasy 7 szkoły podstawowej.</w:t>
            </w:r>
          </w:p>
          <w:p w:rsidR="00AC12D1" w:rsidRPr="00106BCD" w:rsidRDefault="00B309DB" w:rsidP="00614328">
            <w:pPr>
              <w:spacing w:after="240"/>
              <w:rPr>
                <w:color w:val="000000"/>
              </w:rPr>
            </w:pPr>
            <w:r w:rsidRPr="00AC12D1">
              <w:rPr>
                <w:b/>
                <w:color w:val="000000"/>
              </w:rPr>
              <w:t>„Między nami 7”.</w:t>
            </w:r>
            <w:r>
              <w:rPr>
                <w:color w:val="000000"/>
              </w:rPr>
              <w:t xml:space="preserve"> </w:t>
            </w:r>
            <w:r w:rsidR="00AC12D1">
              <w:rPr>
                <w:color w:val="000000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552274" w:rsidRDefault="00AC12D1" w:rsidP="00614328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Gdańskie Wydawnictwo Oświatowe</w:t>
            </w:r>
          </w:p>
        </w:tc>
      </w:tr>
      <w:tr w:rsidR="00AC12D1" w:rsidRPr="00552274" w:rsidTr="007B34E5">
        <w:trPr>
          <w:trHeight w:val="111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Jarosław Kłaczkow</w:t>
            </w:r>
          </w:p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nna Łaszkiewicz</w:t>
            </w:r>
          </w:p>
          <w:p w:rsidR="00AC12D1" w:rsidRPr="00957C0F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Stanisław Ros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A564D2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„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Wczoraj i dziś 7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dla kl. 7 szkoły podstawowej</w:t>
            </w: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881B1C" w:rsidTr="006926F3">
        <w:trPr>
          <w:trHeight w:val="11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Ben Wet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Diana Py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 w:rsidRPr="00881B1C">
              <w:rPr>
                <w:iCs/>
                <w:color w:val="auto"/>
                <w:sz w:val="22"/>
                <w:szCs w:val="22"/>
              </w:rPr>
              <w:t xml:space="preserve">„English Plus Options”.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Podręcznik dla</w:t>
            </w:r>
            <w:r w:rsidRPr="00881B1C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klasy 7 szkoły podstawowej.</w:t>
            </w:r>
          </w:p>
          <w:p w:rsidR="00881B1C" w:rsidRPr="00881B1C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  <w:lang w:val="en-US"/>
              </w:rPr>
            </w:pPr>
            <w:r w:rsidRPr="00881B1C">
              <w:rPr>
                <w:iCs/>
                <w:color w:val="auto"/>
                <w:sz w:val="22"/>
                <w:szCs w:val="22"/>
                <w:lang w:val="en-US"/>
              </w:rPr>
              <w:t xml:space="preserve">„English Plus Options”. </w:t>
            </w:r>
            <w:r w:rsidRPr="00881B1C">
              <w:rPr>
                <w:b w:val="0"/>
                <w:iCs/>
                <w:color w:val="auto"/>
                <w:sz w:val="22"/>
                <w:szCs w:val="22"/>
                <w:lang w:val="en-US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881B1C" w:rsidRDefault="00881B1C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  <w:lang w:val="en-US"/>
              </w:rPr>
            </w:pPr>
            <w:r>
              <w:rPr>
                <w:b w:val="0"/>
                <w:color w:val="auto"/>
                <w:sz w:val="20"/>
                <w:lang w:val="en-US"/>
              </w:rPr>
              <w:t>Oxford</w:t>
            </w:r>
          </w:p>
        </w:tc>
      </w:tr>
      <w:tr w:rsidR="00AC12D1" w:rsidRPr="00552274" w:rsidTr="007B34E5">
        <w:trPr>
          <w:trHeight w:val="10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Potapowic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rzysztof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Aha! Neu 7”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 xml:space="preserve"> Podręcznik dla</w:t>
            </w:r>
            <w:r w:rsidRPr="00881B1C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klasy 7 szkoły podstawowej.</w:t>
            </w:r>
          </w:p>
          <w:p w:rsidR="00881B1C" w:rsidRPr="007D2D94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! Neu 7”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881B1C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7B34E5">
        <w:trPr>
          <w:trHeight w:val="11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dam Makowski</w:t>
            </w:r>
          </w:p>
          <w:p w:rsidR="008000F0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omasz Masłowski</w:t>
            </w:r>
          </w:p>
          <w:p w:rsidR="008000F0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nna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8000F0">
              <w:rPr>
                <w:bCs/>
                <w:iCs/>
                <w:color w:val="auto"/>
                <w:sz w:val="22"/>
                <w:szCs w:val="22"/>
              </w:rPr>
              <w:t>„Matematyka 7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8000F0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6926F3">
        <w:trPr>
          <w:cantSplit/>
          <w:trHeight w:val="8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oman Malarz</w:t>
            </w:r>
          </w:p>
          <w:p w:rsidR="007A622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usz Szube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7A6221">
              <w:rPr>
                <w:bCs/>
                <w:color w:val="auto"/>
                <w:sz w:val="22"/>
                <w:szCs w:val="22"/>
              </w:rPr>
              <w:t>„Planeta Now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klasy 7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7A622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7B34E5">
        <w:trPr>
          <w:cantSplit/>
          <w:trHeight w:val="11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Jefim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7 szkoły podstawowej</w:t>
            </w:r>
          </w:p>
          <w:p w:rsidR="004F05E1" w:rsidRPr="004F05E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4F05E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6926F3">
        <w:trPr>
          <w:cantSplit/>
          <w:trHeight w:val="83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anna Gulińska</w:t>
            </w:r>
          </w:p>
          <w:p w:rsidR="004F05E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anina Smo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Ciekawa chemi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</w:t>
            </w:r>
            <w:r w:rsidR="002166CE">
              <w:rPr>
                <w:b w:val="0"/>
                <w:bCs/>
                <w:color w:val="auto"/>
                <w:sz w:val="22"/>
                <w:szCs w:val="22"/>
              </w:rPr>
              <w:t xml:space="preserve">chemii dla </w:t>
            </w:r>
            <w:r>
              <w:rPr>
                <w:b w:val="0"/>
                <w:bCs/>
                <w:color w:val="auto"/>
                <w:sz w:val="22"/>
                <w:szCs w:val="22"/>
              </w:rPr>
              <w:t>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4F05E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7B34E5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rbara Sagnowska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a Rozenbajgier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Rozenbajgier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anuta Szot – Gawlik</w:t>
            </w:r>
          </w:p>
          <w:p w:rsidR="002F0BEB" w:rsidRPr="00957C0F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Godle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2F0BEB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FE4D0E">
              <w:rPr>
                <w:bCs/>
                <w:color w:val="auto"/>
                <w:sz w:val="22"/>
                <w:szCs w:val="22"/>
              </w:rPr>
              <w:t>„Świat fizyki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fi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2F0BEB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932431" w:rsidTr="007B34E5">
        <w:trPr>
          <w:cantSplit/>
          <w:trHeight w:val="98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  <w:p w:rsidR="00FE4D0E" w:rsidRPr="00957C0F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Chołaśc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lastyka” </w:t>
            </w:r>
            <w:r w:rsidRPr="00FE4D0E">
              <w:rPr>
                <w:b w:val="0"/>
                <w:bCs/>
                <w:color w:val="auto"/>
                <w:sz w:val="22"/>
                <w:szCs w:val="22"/>
              </w:rPr>
              <w:t>Po</w:t>
            </w:r>
            <w:r>
              <w:rPr>
                <w:b w:val="0"/>
                <w:bCs/>
                <w:color w:val="auto"/>
                <w:sz w:val="22"/>
                <w:szCs w:val="22"/>
              </w:rPr>
              <w:t>dręcznik do plast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AC12D1" w:rsidRPr="00932431" w:rsidTr="006926F3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4444C7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color w:val="auto"/>
                <w:sz w:val="22"/>
                <w:szCs w:val="22"/>
              </w:rPr>
              <w:t>„Teraz bajty”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VI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AC12D1" w:rsidRPr="00932431" w:rsidTr="006926F3">
        <w:trPr>
          <w:trHeight w:val="94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AC12D1" w:rsidRPr="004444C7" w:rsidRDefault="00FE4D0E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„Klucz do muzyki”</w:t>
            </w:r>
            <w:r>
              <w:rPr>
                <w:b w:val="0"/>
                <w:color w:val="auto"/>
                <w:sz w:val="22"/>
                <w:szCs w:val="22"/>
              </w:rPr>
              <w:t xml:space="preserve"> Podręcznik do mu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AC12D1" w:rsidRPr="00106BCD" w:rsidTr="00614328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FE4D0E" w:rsidRDefault="00FE4D0E" w:rsidP="00AC12D1">
            <w:pPr>
              <w:spacing w:line="259" w:lineRule="auto"/>
              <w:rPr>
                <w:sz w:val="22"/>
                <w:szCs w:val="22"/>
              </w:rPr>
            </w:pPr>
            <w:r w:rsidRPr="00FE4D0E">
              <w:rPr>
                <w:sz w:val="22"/>
                <w:szCs w:val="22"/>
              </w:rPr>
              <w:t>Ks.</w:t>
            </w:r>
            <w:r>
              <w:rPr>
                <w:sz w:val="22"/>
                <w:szCs w:val="22"/>
              </w:rPr>
              <w:t xml:space="preserve"> Wł. Kubiak SJ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FE4D0E">
              <w:rPr>
                <w:bCs/>
                <w:iCs/>
                <w:color w:val="auto"/>
                <w:sz w:val="22"/>
                <w:szCs w:val="22"/>
              </w:rPr>
              <w:t>„Szukam was”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religii dla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AM</w:t>
            </w:r>
          </w:p>
        </w:tc>
      </w:tr>
    </w:tbl>
    <w:p w:rsidR="007B34E5" w:rsidRPr="00C82945" w:rsidRDefault="007B34E5" w:rsidP="007B34E5">
      <w:pPr>
        <w:pStyle w:val="Tytu"/>
        <w:spacing w:line="288" w:lineRule="auto"/>
        <w:jc w:val="left"/>
        <w:rPr>
          <w:color w:val="auto"/>
        </w:rPr>
      </w:pPr>
    </w:p>
    <w:sectPr w:rsidR="007B34E5" w:rsidRPr="00C82945" w:rsidSect="00E3506A">
      <w:type w:val="continuous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25" w:rsidRDefault="00D96525">
      <w:r>
        <w:separator/>
      </w:r>
    </w:p>
  </w:endnote>
  <w:endnote w:type="continuationSeparator" w:id="1">
    <w:p w:rsidR="00D96525" w:rsidRDefault="00D9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E" w:rsidRDefault="007B50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69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69CE" w:rsidRDefault="00CB69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25" w:rsidRDefault="00D96525">
      <w:r>
        <w:separator/>
      </w:r>
    </w:p>
  </w:footnote>
  <w:footnote w:type="continuationSeparator" w:id="1">
    <w:p w:rsidR="00D96525" w:rsidRDefault="00D9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62BB"/>
    <w:multiLevelType w:val="hybridMultilevel"/>
    <w:tmpl w:val="1CD8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B59"/>
    <w:multiLevelType w:val="hybridMultilevel"/>
    <w:tmpl w:val="E3DAB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7D55"/>
    <w:multiLevelType w:val="hybridMultilevel"/>
    <w:tmpl w:val="65DAF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511E"/>
    <w:multiLevelType w:val="hybridMultilevel"/>
    <w:tmpl w:val="55003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C4E"/>
    <w:multiLevelType w:val="hybridMultilevel"/>
    <w:tmpl w:val="4B3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760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A10D41"/>
    <w:multiLevelType w:val="hybridMultilevel"/>
    <w:tmpl w:val="2504660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85F"/>
    <w:rsid w:val="00010614"/>
    <w:rsid w:val="00020319"/>
    <w:rsid w:val="00026681"/>
    <w:rsid w:val="000300FB"/>
    <w:rsid w:val="0003179D"/>
    <w:rsid w:val="00031CAD"/>
    <w:rsid w:val="000337AF"/>
    <w:rsid w:val="00034230"/>
    <w:rsid w:val="00035962"/>
    <w:rsid w:val="0004103B"/>
    <w:rsid w:val="000525C9"/>
    <w:rsid w:val="00054D9B"/>
    <w:rsid w:val="00066340"/>
    <w:rsid w:val="00066F73"/>
    <w:rsid w:val="000775D2"/>
    <w:rsid w:val="00080846"/>
    <w:rsid w:val="000825E5"/>
    <w:rsid w:val="00082A3E"/>
    <w:rsid w:val="00090746"/>
    <w:rsid w:val="00093EB5"/>
    <w:rsid w:val="0009559A"/>
    <w:rsid w:val="000A66DE"/>
    <w:rsid w:val="000B1990"/>
    <w:rsid w:val="000B5BC6"/>
    <w:rsid w:val="000C380E"/>
    <w:rsid w:val="000C3BFD"/>
    <w:rsid w:val="000C3D81"/>
    <w:rsid w:val="000C6883"/>
    <w:rsid w:val="000C7C02"/>
    <w:rsid w:val="000D2F21"/>
    <w:rsid w:val="000D39FB"/>
    <w:rsid w:val="000D3F6B"/>
    <w:rsid w:val="000D4658"/>
    <w:rsid w:val="000D5AAB"/>
    <w:rsid w:val="000D5C23"/>
    <w:rsid w:val="000D6013"/>
    <w:rsid w:val="000D6D55"/>
    <w:rsid w:val="000E3C32"/>
    <w:rsid w:val="000E5D85"/>
    <w:rsid w:val="000F53A9"/>
    <w:rsid w:val="000F560F"/>
    <w:rsid w:val="00100E12"/>
    <w:rsid w:val="001020D3"/>
    <w:rsid w:val="00106BCD"/>
    <w:rsid w:val="00114EA2"/>
    <w:rsid w:val="00117583"/>
    <w:rsid w:val="001200F0"/>
    <w:rsid w:val="001218D1"/>
    <w:rsid w:val="001224A9"/>
    <w:rsid w:val="00123212"/>
    <w:rsid w:val="001254E2"/>
    <w:rsid w:val="001303E8"/>
    <w:rsid w:val="001340E6"/>
    <w:rsid w:val="00137E14"/>
    <w:rsid w:val="0014434D"/>
    <w:rsid w:val="00150B12"/>
    <w:rsid w:val="00152ADC"/>
    <w:rsid w:val="0016485D"/>
    <w:rsid w:val="0017080D"/>
    <w:rsid w:val="00173448"/>
    <w:rsid w:val="00174A6A"/>
    <w:rsid w:val="00177C85"/>
    <w:rsid w:val="00182CCD"/>
    <w:rsid w:val="001908A1"/>
    <w:rsid w:val="00191F8C"/>
    <w:rsid w:val="0019309E"/>
    <w:rsid w:val="0019414A"/>
    <w:rsid w:val="001A2F87"/>
    <w:rsid w:val="001A6382"/>
    <w:rsid w:val="001A7917"/>
    <w:rsid w:val="001A79F8"/>
    <w:rsid w:val="001A7DE8"/>
    <w:rsid w:val="001B012C"/>
    <w:rsid w:val="001B0712"/>
    <w:rsid w:val="001B1013"/>
    <w:rsid w:val="001B2375"/>
    <w:rsid w:val="001B529B"/>
    <w:rsid w:val="001B5B85"/>
    <w:rsid w:val="001C0440"/>
    <w:rsid w:val="001C3C9D"/>
    <w:rsid w:val="001C4B28"/>
    <w:rsid w:val="001C5F58"/>
    <w:rsid w:val="001D34BC"/>
    <w:rsid w:val="001E09A0"/>
    <w:rsid w:val="001E3436"/>
    <w:rsid w:val="001E4D75"/>
    <w:rsid w:val="001E6655"/>
    <w:rsid w:val="001E7D9B"/>
    <w:rsid w:val="001F03F3"/>
    <w:rsid w:val="001F4204"/>
    <w:rsid w:val="001F59C9"/>
    <w:rsid w:val="001F6694"/>
    <w:rsid w:val="001F74A8"/>
    <w:rsid w:val="00202B4D"/>
    <w:rsid w:val="0021056C"/>
    <w:rsid w:val="002166CE"/>
    <w:rsid w:val="00217321"/>
    <w:rsid w:val="00227A6B"/>
    <w:rsid w:val="00241179"/>
    <w:rsid w:val="00241218"/>
    <w:rsid w:val="00241893"/>
    <w:rsid w:val="00242FAB"/>
    <w:rsid w:val="00247126"/>
    <w:rsid w:val="0024736E"/>
    <w:rsid w:val="00256063"/>
    <w:rsid w:val="00257992"/>
    <w:rsid w:val="00263179"/>
    <w:rsid w:val="002658F9"/>
    <w:rsid w:val="0027724C"/>
    <w:rsid w:val="00277CAE"/>
    <w:rsid w:val="0028067A"/>
    <w:rsid w:val="00281A95"/>
    <w:rsid w:val="00281DCD"/>
    <w:rsid w:val="00282CFF"/>
    <w:rsid w:val="0029697A"/>
    <w:rsid w:val="002A58F3"/>
    <w:rsid w:val="002A696A"/>
    <w:rsid w:val="002C187D"/>
    <w:rsid w:val="002C1E79"/>
    <w:rsid w:val="002C2620"/>
    <w:rsid w:val="002C5F9A"/>
    <w:rsid w:val="002D0C55"/>
    <w:rsid w:val="002D2B94"/>
    <w:rsid w:val="002D2CC1"/>
    <w:rsid w:val="002D31ED"/>
    <w:rsid w:val="002D3AB3"/>
    <w:rsid w:val="002D4F4C"/>
    <w:rsid w:val="002D6E23"/>
    <w:rsid w:val="002E0F79"/>
    <w:rsid w:val="002E19B0"/>
    <w:rsid w:val="002E35BC"/>
    <w:rsid w:val="002E7E55"/>
    <w:rsid w:val="002F0387"/>
    <w:rsid w:val="002F0BEB"/>
    <w:rsid w:val="002F129A"/>
    <w:rsid w:val="002F1386"/>
    <w:rsid w:val="002F4C05"/>
    <w:rsid w:val="002F69EB"/>
    <w:rsid w:val="00301D4F"/>
    <w:rsid w:val="003062A4"/>
    <w:rsid w:val="00306B75"/>
    <w:rsid w:val="00310068"/>
    <w:rsid w:val="003151F1"/>
    <w:rsid w:val="00321327"/>
    <w:rsid w:val="003217E1"/>
    <w:rsid w:val="0032429B"/>
    <w:rsid w:val="00330057"/>
    <w:rsid w:val="00330F4A"/>
    <w:rsid w:val="0033255F"/>
    <w:rsid w:val="003423FA"/>
    <w:rsid w:val="003440BA"/>
    <w:rsid w:val="00347070"/>
    <w:rsid w:val="0035469B"/>
    <w:rsid w:val="003549A6"/>
    <w:rsid w:val="00356A21"/>
    <w:rsid w:val="00356DD5"/>
    <w:rsid w:val="0036549E"/>
    <w:rsid w:val="003707BC"/>
    <w:rsid w:val="00372B63"/>
    <w:rsid w:val="00373995"/>
    <w:rsid w:val="00374577"/>
    <w:rsid w:val="0037731B"/>
    <w:rsid w:val="00377397"/>
    <w:rsid w:val="00380A64"/>
    <w:rsid w:val="0038210E"/>
    <w:rsid w:val="00386C73"/>
    <w:rsid w:val="00387755"/>
    <w:rsid w:val="00392345"/>
    <w:rsid w:val="003965E0"/>
    <w:rsid w:val="003A31E8"/>
    <w:rsid w:val="003A7D3F"/>
    <w:rsid w:val="003B3EA8"/>
    <w:rsid w:val="003B4787"/>
    <w:rsid w:val="003C5506"/>
    <w:rsid w:val="003C5710"/>
    <w:rsid w:val="003C5FE9"/>
    <w:rsid w:val="003C6868"/>
    <w:rsid w:val="003E0B88"/>
    <w:rsid w:val="003E4070"/>
    <w:rsid w:val="00403E24"/>
    <w:rsid w:val="00412931"/>
    <w:rsid w:val="004168AF"/>
    <w:rsid w:val="00417435"/>
    <w:rsid w:val="00417F0A"/>
    <w:rsid w:val="004263F1"/>
    <w:rsid w:val="004300B4"/>
    <w:rsid w:val="00431D8B"/>
    <w:rsid w:val="004332EB"/>
    <w:rsid w:val="004354CF"/>
    <w:rsid w:val="004358BE"/>
    <w:rsid w:val="0043780F"/>
    <w:rsid w:val="00440E9B"/>
    <w:rsid w:val="00443463"/>
    <w:rsid w:val="004444C7"/>
    <w:rsid w:val="00447002"/>
    <w:rsid w:val="00452CC6"/>
    <w:rsid w:val="00453C5C"/>
    <w:rsid w:val="00455598"/>
    <w:rsid w:val="004611BE"/>
    <w:rsid w:val="00462DB1"/>
    <w:rsid w:val="004742EE"/>
    <w:rsid w:val="00475543"/>
    <w:rsid w:val="00486ADA"/>
    <w:rsid w:val="004946FD"/>
    <w:rsid w:val="004A25DA"/>
    <w:rsid w:val="004A382C"/>
    <w:rsid w:val="004B1259"/>
    <w:rsid w:val="004C2E53"/>
    <w:rsid w:val="004D2C99"/>
    <w:rsid w:val="004D2E81"/>
    <w:rsid w:val="004D3F3D"/>
    <w:rsid w:val="004D537E"/>
    <w:rsid w:val="004D543E"/>
    <w:rsid w:val="004E0F17"/>
    <w:rsid w:val="004E12FB"/>
    <w:rsid w:val="004E6C26"/>
    <w:rsid w:val="004F05E1"/>
    <w:rsid w:val="004F0CD1"/>
    <w:rsid w:val="004F0D84"/>
    <w:rsid w:val="004F45D1"/>
    <w:rsid w:val="004F47F8"/>
    <w:rsid w:val="0050305E"/>
    <w:rsid w:val="00505F66"/>
    <w:rsid w:val="0050798A"/>
    <w:rsid w:val="00513ECA"/>
    <w:rsid w:val="005152B9"/>
    <w:rsid w:val="005229A2"/>
    <w:rsid w:val="005316E1"/>
    <w:rsid w:val="005318E1"/>
    <w:rsid w:val="00531A5B"/>
    <w:rsid w:val="005363CA"/>
    <w:rsid w:val="00541494"/>
    <w:rsid w:val="00541FA2"/>
    <w:rsid w:val="00542A1F"/>
    <w:rsid w:val="00542C6E"/>
    <w:rsid w:val="00552274"/>
    <w:rsid w:val="00553DBC"/>
    <w:rsid w:val="00554AAD"/>
    <w:rsid w:val="00555EC4"/>
    <w:rsid w:val="005567A5"/>
    <w:rsid w:val="00556932"/>
    <w:rsid w:val="00561AA7"/>
    <w:rsid w:val="00564389"/>
    <w:rsid w:val="0056611D"/>
    <w:rsid w:val="00570FD2"/>
    <w:rsid w:val="00572AFD"/>
    <w:rsid w:val="00576BC1"/>
    <w:rsid w:val="00576D4D"/>
    <w:rsid w:val="005973F1"/>
    <w:rsid w:val="005A06C4"/>
    <w:rsid w:val="005A08BF"/>
    <w:rsid w:val="005A4393"/>
    <w:rsid w:val="005B4E0A"/>
    <w:rsid w:val="005B59FD"/>
    <w:rsid w:val="005C1FE9"/>
    <w:rsid w:val="005C607A"/>
    <w:rsid w:val="005C62D7"/>
    <w:rsid w:val="005C795D"/>
    <w:rsid w:val="005D0E28"/>
    <w:rsid w:val="005D6CF3"/>
    <w:rsid w:val="005E7688"/>
    <w:rsid w:val="005E79E1"/>
    <w:rsid w:val="005F298C"/>
    <w:rsid w:val="005F5D71"/>
    <w:rsid w:val="006012EF"/>
    <w:rsid w:val="00604013"/>
    <w:rsid w:val="00606EC1"/>
    <w:rsid w:val="00607591"/>
    <w:rsid w:val="006128F1"/>
    <w:rsid w:val="00613CC8"/>
    <w:rsid w:val="00614781"/>
    <w:rsid w:val="00615610"/>
    <w:rsid w:val="00621BCF"/>
    <w:rsid w:val="0062257F"/>
    <w:rsid w:val="00630F3C"/>
    <w:rsid w:val="00631F5B"/>
    <w:rsid w:val="00633144"/>
    <w:rsid w:val="00633301"/>
    <w:rsid w:val="00634EFF"/>
    <w:rsid w:val="00635F9B"/>
    <w:rsid w:val="006370DB"/>
    <w:rsid w:val="006372EA"/>
    <w:rsid w:val="006429ED"/>
    <w:rsid w:val="00644997"/>
    <w:rsid w:val="00644CC7"/>
    <w:rsid w:val="00653124"/>
    <w:rsid w:val="006541FC"/>
    <w:rsid w:val="006546E4"/>
    <w:rsid w:val="00655885"/>
    <w:rsid w:val="0065768F"/>
    <w:rsid w:val="006637DE"/>
    <w:rsid w:val="0067199B"/>
    <w:rsid w:val="00677274"/>
    <w:rsid w:val="00680D7E"/>
    <w:rsid w:val="00682BFB"/>
    <w:rsid w:val="00683322"/>
    <w:rsid w:val="00686C44"/>
    <w:rsid w:val="00687BB7"/>
    <w:rsid w:val="006900E8"/>
    <w:rsid w:val="00691B61"/>
    <w:rsid w:val="006926F3"/>
    <w:rsid w:val="00692979"/>
    <w:rsid w:val="00697E17"/>
    <w:rsid w:val="006A66F8"/>
    <w:rsid w:val="006B3C77"/>
    <w:rsid w:val="006B6F77"/>
    <w:rsid w:val="006C2380"/>
    <w:rsid w:val="006C5BF1"/>
    <w:rsid w:val="006C5C0B"/>
    <w:rsid w:val="006C733E"/>
    <w:rsid w:val="006D0113"/>
    <w:rsid w:val="006D223A"/>
    <w:rsid w:val="006E2979"/>
    <w:rsid w:val="006E4F17"/>
    <w:rsid w:val="006F2C8E"/>
    <w:rsid w:val="006F51DB"/>
    <w:rsid w:val="0070237D"/>
    <w:rsid w:val="007036BF"/>
    <w:rsid w:val="00720DEF"/>
    <w:rsid w:val="0072395E"/>
    <w:rsid w:val="00724C1E"/>
    <w:rsid w:val="007254FF"/>
    <w:rsid w:val="007256C7"/>
    <w:rsid w:val="0072781A"/>
    <w:rsid w:val="007319FA"/>
    <w:rsid w:val="00732F8C"/>
    <w:rsid w:val="0074117D"/>
    <w:rsid w:val="00741BF0"/>
    <w:rsid w:val="00745E13"/>
    <w:rsid w:val="00746969"/>
    <w:rsid w:val="0075194F"/>
    <w:rsid w:val="0075419E"/>
    <w:rsid w:val="007654CC"/>
    <w:rsid w:val="00792BBC"/>
    <w:rsid w:val="007964B8"/>
    <w:rsid w:val="007A6221"/>
    <w:rsid w:val="007A6387"/>
    <w:rsid w:val="007A7008"/>
    <w:rsid w:val="007B269F"/>
    <w:rsid w:val="007B34E5"/>
    <w:rsid w:val="007B4CB8"/>
    <w:rsid w:val="007B50A7"/>
    <w:rsid w:val="007B55B1"/>
    <w:rsid w:val="007B5A38"/>
    <w:rsid w:val="007C0862"/>
    <w:rsid w:val="007C4E89"/>
    <w:rsid w:val="007C73E9"/>
    <w:rsid w:val="007D0F66"/>
    <w:rsid w:val="007D2D94"/>
    <w:rsid w:val="007E280D"/>
    <w:rsid w:val="007E65D5"/>
    <w:rsid w:val="007E6A32"/>
    <w:rsid w:val="007E74A6"/>
    <w:rsid w:val="007F0F96"/>
    <w:rsid w:val="007F2F3C"/>
    <w:rsid w:val="007F4C4C"/>
    <w:rsid w:val="007F6E13"/>
    <w:rsid w:val="008000F0"/>
    <w:rsid w:val="008022E2"/>
    <w:rsid w:val="008028C0"/>
    <w:rsid w:val="008038BE"/>
    <w:rsid w:val="00804806"/>
    <w:rsid w:val="008065A4"/>
    <w:rsid w:val="008107E1"/>
    <w:rsid w:val="00810E28"/>
    <w:rsid w:val="00816468"/>
    <w:rsid w:val="00817744"/>
    <w:rsid w:val="00825A48"/>
    <w:rsid w:val="00832A49"/>
    <w:rsid w:val="0083424E"/>
    <w:rsid w:val="00834B4A"/>
    <w:rsid w:val="00846E1E"/>
    <w:rsid w:val="00847159"/>
    <w:rsid w:val="0085693A"/>
    <w:rsid w:val="008627CE"/>
    <w:rsid w:val="00864C3A"/>
    <w:rsid w:val="0086674A"/>
    <w:rsid w:val="0087621C"/>
    <w:rsid w:val="00880784"/>
    <w:rsid w:val="00881B1C"/>
    <w:rsid w:val="0088263B"/>
    <w:rsid w:val="008835D6"/>
    <w:rsid w:val="00884A64"/>
    <w:rsid w:val="00887642"/>
    <w:rsid w:val="00890041"/>
    <w:rsid w:val="00891959"/>
    <w:rsid w:val="00893E28"/>
    <w:rsid w:val="008971EA"/>
    <w:rsid w:val="008A1F97"/>
    <w:rsid w:val="008A329F"/>
    <w:rsid w:val="008A49EC"/>
    <w:rsid w:val="008B2089"/>
    <w:rsid w:val="008B2FE5"/>
    <w:rsid w:val="008B43F5"/>
    <w:rsid w:val="008C19E2"/>
    <w:rsid w:val="008C499D"/>
    <w:rsid w:val="008D30BB"/>
    <w:rsid w:val="008D58FC"/>
    <w:rsid w:val="008E10ED"/>
    <w:rsid w:val="008E59B1"/>
    <w:rsid w:val="008F3AF3"/>
    <w:rsid w:val="008F66BE"/>
    <w:rsid w:val="00901803"/>
    <w:rsid w:val="00905DC7"/>
    <w:rsid w:val="0091021E"/>
    <w:rsid w:val="009142B6"/>
    <w:rsid w:val="009161DF"/>
    <w:rsid w:val="00922B6C"/>
    <w:rsid w:val="00924B00"/>
    <w:rsid w:val="00932431"/>
    <w:rsid w:val="009331D3"/>
    <w:rsid w:val="00935672"/>
    <w:rsid w:val="00941787"/>
    <w:rsid w:val="009452EA"/>
    <w:rsid w:val="00947C0E"/>
    <w:rsid w:val="00947F3E"/>
    <w:rsid w:val="00956996"/>
    <w:rsid w:val="009576D1"/>
    <w:rsid w:val="00957C0F"/>
    <w:rsid w:val="00961943"/>
    <w:rsid w:val="009719AA"/>
    <w:rsid w:val="00981233"/>
    <w:rsid w:val="0098135F"/>
    <w:rsid w:val="00986B00"/>
    <w:rsid w:val="0099367E"/>
    <w:rsid w:val="00994A76"/>
    <w:rsid w:val="00996148"/>
    <w:rsid w:val="009A2269"/>
    <w:rsid w:val="009A27E1"/>
    <w:rsid w:val="009A4374"/>
    <w:rsid w:val="009A516F"/>
    <w:rsid w:val="009B3D72"/>
    <w:rsid w:val="009C0459"/>
    <w:rsid w:val="009C11DB"/>
    <w:rsid w:val="009C63BF"/>
    <w:rsid w:val="009D4EC0"/>
    <w:rsid w:val="009D548A"/>
    <w:rsid w:val="009E018E"/>
    <w:rsid w:val="009E2C52"/>
    <w:rsid w:val="009E362F"/>
    <w:rsid w:val="009E3AC5"/>
    <w:rsid w:val="009E6053"/>
    <w:rsid w:val="009F02FA"/>
    <w:rsid w:val="009F0982"/>
    <w:rsid w:val="00A00C39"/>
    <w:rsid w:val="00A01AA8"/>
    <w:rsid w:val="00A0329B"/>
    <w:rsid w:val="00A0387D"/>
    <w:rsid w:val="00A043CC"/>
    <w:rsid w:val="00A0496D"/>
    <w:rsid w:val="00A04D06"/>
    <w:rsid w:val="00A055B0"/>
    <w:rsid w:val="00A05781"/>
    <w:rsid w:val="00A07EE0"/>
    <w:rsid w:val="00A12D93"/>
    <w:rsid w:val="00A23B97"/>
    <w:rsid w:val="00A256E8"/>
    <w:rsid w:val="00A31DD1"/>
    <w:rsid w:val="00A31F6D"/>
    <w:rsid w:val="00A34DA5"/>
    <w:rsid w:val="00A35D36"/>
    <w:rsid w:val="00A360A0"/>
    <w:rsid w:val="00A41A0E"/>
    <w:rsid w:val="00A458A9"/>
    <w:rsid w:val="00A51D4B"/>
    <w:rsid w:val="00A53AFA"/>
    <w:rsid w:val="00A564D2"/>
    <w:rsid w:val="00A578AC"/>
    <w:rsid w:val="00A57EBD"/>
    <w:rsid w:val="00A609FB"/>
    <w:rsid w:val="00A6181F"/>
    <w:rsid w:val="00A6664B"/>
    <w:rsid w:val="00A7136C"/>
    <w:rsid w:val="00A74FF0"/>
    <w:rsid w:val="00A76B1E"/>
    <w:rsid w:val="00A77194"/>
    <w:rsid w:val="00A84918"/>
    <w:rsid w:val="00A85FC2"/>
    <w:rsid w:val="00A95CF8"/>
    <w:rsid w:val="00A96F4A"/>
    <w:rsid w:val="00A97F1D"/>
    <w:rsid w:val="00AA0073"/>
    <w:rsid w:val="00AA65D4"/>
    <w:rsid w:val="00AA7042"/>
    <w:rsid w:val="00AC04C4"/>
    <w:rsid w:val="00AC12D1"/>
    <w:rsid w:val="00AC45A2"/>
    <w:rsid w:val="00AC4F89"/>
    <w:rsid w:val="00AC5390"/>
    <w:rsid w:val="00AC64E7"/>
    <w:rsid w:val="00AC65AA"/>
    <w:rsid w:val="00AD1BA4"/>
    <w:rsid w:val="00AD2149"/>
    <w:rsid w:val="00AD31A8"/>
    <w:rsid w:val="00AD33C1"/>
    <w:rsid w:val="00AD6AA4"/>
    <w:rsid w:val="00AE7048"/>
    <w:rsid w:val="00AF4B53"/>
    <w:rsid w:val="00AF6B6B"/>
    <w:rsid w:val="00B0585F"/>
    <w:rsid w:val="00B14F8D"/>
    <w:rsid w:val="00B16134"/>
    <w:rsid w:val="00B20C66"/>
    <w:rsid w:val="00B21FC7"/>
    <w:rsid w:val="00B22FEB"/>
    <w:rsid w:val="00B309DB"/>
    <w:rsid w:val="00B5074E"/>
    <w:rsid w:val="00B54380"/>
    <w:rsid w:val="00B55F6A"/>
    <w:rsid w:val="00B565E1"/>
    <w:rsid w:val="00B57D12"/>
    <w:rsid w:val="00B607BA"/>
    <w:rsid w:val="00B62CC2"/>
    <w:rsid w:val="00B63DE5"/>
    <w:rsid w:val="00B7005B"/>
    <w:rsid w:val="00B709E3"/>
    <w:rsid w:val="00B72324"/>
    <w:rsid w:val="00B82626"/>
    <w:rsid w:val="00B84A40"/>
    <w:rsid w:val="00B85924"/>
    <w:rsid w:val="00B90F17"/>
    <w:rsid w:val="00B92496"/>
    <w:rsid w:val="00B937EC"/>
    <w:rsid w:val="00B951E4"/>
    <w:rsid w:val="00B95F47"/>
    <w:rsid w:val="00B965D7"/>
    <w:rsid w:val="00BA1C78"/>
    <w:rsid w:val="00BA5137"/>
    <w:rsid w:val="00BA6BD7"/>
    <w:rsid w:val="00BA7558"/>
    <w:rsid w:val="00BC030C"/>
    <w:rsid w:val="00BC14CD"/>
    <w:rsid w:val="00BC2C7E"/>
    <w:rsid w:val="00BC37A9"/>
    <w:rsid w:val="00BC5A5E"/>
    <w:rsid w:val="00BC7732"/>
    <w:rsid w:val="00BD26FA"/>
    <w:rsid w:val="00BE4645"/>
    <w:rsid w:val="00BF1D45"/>
    <w:rsid w:val="00BF1FE6"/>
    <w:rsid w:val="00BF282F"/>
    <w:rsid w:val="00BF5398"/>
    <w:rsid w:val="00BF5D76"/>
    <w:rsid w:val="00C02AB4"/>
    <w:rsid w:val="00C06B58"/>
    <w:rsid w:val="00C11008"/>
    <w:rsid w:val="00C17DBA"/>
    <w:rsid w:val="00C23B7D"/>
    <w:rsid w:val="00C242ED"/>
    <w:rsid w:val="00C3117D"/>
    <w:rsid w:val="00C31E91"/>
    <w:rsid w:val="00C368D0"/>
    <w:rsid w:val="00C42D8C"/>
    <w:rsid w:val="00C4723E"/>
    <w:rsid w:val="00C4765E"/>
    <w:rsid w:val="00C6051D"/>
    <w:rsid w:val="00C6152D"/>
    <w:rsid w:val="00C67BE9"/>
    <w:rsid w:val="00C70328"/>
    <w:rsid w:val="00C71364"/>
    <w:rsid w:val="00C752E5"/>
    <w:rsid w:val="00C75AE2"/>
    <w:rsid w:val="00C82945"/>
    <w:rsid w:val="00C92CFF"/>
    <w:rsid w:val="00C932BC"/>
    <w:rsid w:val="00CA4374"/>
    <w:rsid w:val="00CA5B18"/>
    <w:rsid w:val="00CA7C67"/>
    <w:rsid w:val="00CB385D"/>
    <w:rsid w:val="00CB3AB9"/>
    <w:rsid w:val="00CB69CE"/>
    <w:rsid w:val="00CC0C84"/>
    <w:rsid w:val="00CC24A8"/>
    <w:rsid w:val="00CC4F41"/>
    <w:rsid w:val="00CD628E"/>
    <w:rsid w:val="00CE1A34"/>
    <w:rsid w:val="00CF1360"/>
    <w:rsid w:val="00D00D78"/>
    <w:rsid w:val="00D011D2"/>
    <w:rsid w:val="00D140C2"/>
    <w:rsid w:val="00D23D18"/>
    <w:rsid w:val="00D23ECD"/>
    <w:rsid w:val="00D24435"/>
    <w:rsid w:val="00D250EF"/>
    <w:rsid w:val="00D26832"/>
    <w:rsid w:val="00D2722F"/>
    <w:rsid w:val="00D3618B"/>
    <w:rsid w:val="00D41D78"/>
    <w:rsid w:val="00D42B54"/>
    <w:rsid w:val="00D5472F"/>
    <w:rsid w:val="00D55D71"/>
    <w:rsid w:val="00D577EA"/>
    <w:rsid w:val="00D61D5F"/>
    <w:rsid w:val="00D656E4"/>
    <w:rsid w:val="00D708F9"/>
    <w:rsid w:val="00D71FE0"/>
    <w:rsid w:val="00D72491"/>
    <w:rsid w:val="00D751F7"/>
    <w:rsid w:val="00D761E9"/>
    <w:rsid w:val="00D838FF"/>
    <w:rsid w:val="00D8553E"/>
    <w:rsid w:val="00D85E7A"/>
    <w:rsid w:val="00D86D2D"/>
    <w:rsid w:val="00D86F4D"/>
    <w:rsid w:val="00D95173"/>
    <w:rsid w:val="00D96432"/>
    <w:rsid w:val="00D96525"/>
    <w:rsid w:val="00DA2913"/>
    <w:rsid w:val="00DA4CEF"/>
    <w:rsid w:val="00DA5863"/>
    <w:rsid w:val="00DB07EB"/>
    <w:rsid w:val="00DB09CB"/>
    <w:rsid w:val="00DB1ACD"/>
    <w:rsid w:val="00DC156B"/>
    <w:rsid w:val="00DC15A2"/>
    <w:rsid w:val="00DC3380"/>
    <w:rsid w:val="00DC5F81"/>
    <w:rsid w:val="00DC6E6A"/>
    <w:rsid w:val="00DD4064"/>
    <w:rsid w:val="00DD4588"/>
    <w:rsid w:val="00DD7512"/>
    <w:rsid w:val="00DE1351"/>
    <w:rsid w:val="00DE255D"/>
    <w:rsid w:val="00DE31A5"/>
    <w:rsid w:val="00DE712D"/>
    <w:rsid w:val="00DF5AB9"/>
    <w:rsid w:val="00DF715F"/>
    <w:rsid w:val="00DF76B7"/>
    <w:rsid w:val="00E00200"/>
    <w:rsid w:val="00E0225F"/>
    <w:rsid w:val="00E03BE4"/>
    <w:rsid w:val="00E04424"/>
    <w:rsid w:val="00E04C0A"/>
    <w:rsid w:val="00E05080"/>
    <w:rsid w:val="00E07556"/>
    <w:rsid w:val="00E1177B"/>
    <w:rsid w:val="00E12DB7"/>
    <w:rsid w:val="00E1723B"/>
    <w:rsid w:val="00E22B66"/>
    <w:rsid w:val="00E30144"/>
    <w:rsid w:val="00E346DE"/>
    <w:rsid w:val="00E3506A"/>
    <w:rsid w:val="00E369EA"/>
    <w:rsid w:val="00E36ABE"/>
    <w:rsid w:val="00E3729C"/>
    <w:rsid w:val="00E4430C"/>
    <w:rsid w:val="00E474AA"/>
    <w:rsid w:val="00E47768"/>
    <w:rsid w:val="00E50104"/>
    <w:rsid w:val="00E50C21"/>
    <w:rsid w:val="00E57C8B"/>
    <w:rsid w:val="00E61583"/>
    <w:rsid w:val="00E636CF"/>
    <w:rsid w:val="00E74564"/>
    <w:rsid w:val="00E76CF0"/>
    <w:rsid w:val="00E80726"/>
    <w:rsid w:val="00E84D68"/>
    <w:rsid w:val="00EA164A"/>
    <w:rsid w:val="00EA24C0"/>
    <w:rsid w:val="00EA50D3"/>
    <w:rsid w:val="00EB122A"/>
    <w:rsid w:val="00EB422E"/>
    <w:rsid w:val="00EB4CE8"/>
    <w:rsid w:val="00EC0CF0"/>
    <w:rsid w:val="00EC3A03"/>
    <w:rsid w:val="00EC4C13"/>
    <w:rsid w:val="00ED1898"/>
    <w:rsid w:val="00ED75FF"/>
    <w:rsid w:val="00EE3FE7"/>
    <w:rsid w:val="00EF6B67"/>
    <w:rsid w:val="00EF7074"/>
    <w:rsid w:val="00EF7475"/>
    <w:rsid w:val="00EF7B8B"/>
    <w:rsid w:val="00F00496"/>
    <w:rsid w:val="00F0110D"/>
    <w:rsid w:val="00F0577E"/>
    <w:rsid w:val="00F10BD3"/>
    <w:rsid w:val="00F12558"/>
    <w:rsid w:val="00F14E3A"/>
    <w:rsid w:val="00F17661"/>
    <w:rsid w:val="00F20183"/>
    <w:rsid w:val="00F206E0"/>
    <w:rsid w:val="00F2135F"/>
    <w:rsid w:val="00F244B7"/>
    <w:rsid w:val="00F35233"/>
    <w:rsid w:val="00F4625F"/>
    <w:rsid w:val="00F50B5A"/>
    <w:rsid w:val="00F53551"/>
    <w:rsid w:val="00F53CED"/>
    <w:rsid w:val="00F54FC0"/>
    <w:rsid w:val="00F554BD"/>
    <w:rsid w:val="00F56362"/>
    <w:rsid w:val="00F61D4B"/>
    <w:rsid w:val="00F63948"/>
    <w:rsid w:val="00F64C2D"/>
    <w:rsid w:val="00F70643"/>
    <w:rsid w:val="00F807E6"/>
    <w:rsid w:val="00F93C0A"/>
    <w:rsid w:val="00F953FF"/>
    <w:rsid w:val="00F95514"/>
    <w:rsid w:val="00F96B67"/>
    <w:rsid w:val="00F971E7"/>
    <w:rsid w:val="00FA3C62"/>
    <w:rsid w:val="00FA7DC1"/>
    <w:rsid w:val="00FB7BDB"/>
    <w:rsid w:val="00FC0ECB"/>
    <w:rsid w:val="00FC6DD3"/>
    <w:rsid w:val="00FD31AB"/>
    <w:rsid w:val="00FD39B9"/>
    <w:rsid w:val="00FE2445"/>
    <w:rsid w:val="00FE4BA2"/>
    <w:rsid w:val="00FE4D0E"/>
    <w:rsid w:val="00FF0351"/>
    <w:rsid w:val="00FF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8B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038BE"/>
    <w:pPr>
      <w:keepNext/>
      <w:jc w:val="center"/>
      <w:outlineLvl w:val="1"/>
    </w:pPr>
    <w:rPr>
      <w:b/>
      <w:sz w:val="36"/>
      <w:szCs w:val="52"/>
    </w:rPr>
  </w:style>
  <w:style w:type="paragraph" w:styleId="Nagwek3">
    <w:name w:val="heading 3"/>
    <w:basedOn w:val="Normalny"/>
    <w:next w:val="Normalny"/>
    <w:qFormat/>
    <w:rsid w:val="008038BE"/>
    <w:pPr>
      <w:keepNext/>
      <w:outlineLvl w:val="2"/>
    </w:pPr>
    <w:rPr>
      <w:b/>
      <w:bCs/>
      <w:color w:val="333333"/>
    </w:rPr>
  </w:style>
  <w:style w:type="paragraph" w:styleId="Nagwek4">
    <w:name w:val="heading 4"/>
    <w:basedOn w:val="Normalny"/>
    <w:next w:val="Normalny"/>
    <w:link w:val="Nagwek4Znak"/>
    <w:qFormat/>
    <w:rsid w:val="008038BE"/>
    <w:pPr>
      <w:keepNext/>
      <w:jc w:val="center"/>
      <w:outlineLvl w:val="3"/>
    </w:pPr>
    <w:rPr>
      <w:b/>
      <w:sz w:val="56"/>
      <w:szCs w:val="52"/>
    </w:rPr>
  </w:style>
  <w:style w:type="paragraph" w:styleId="Nagwek5">
    <w:name w:val="heading 5"/>
    <w:basedOn w:val="Normalny"/>
    <w:next w:val="Normalny"/>
    <w:qFormat/>
    <w:rsid w:val="008038BE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038B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038BE"/>
    <w:pPr>
      <w:jc w:val="center"/>
    </w:pPr>
    <w:rPr>
      <w:b/>
      <w:color w:val="008000"/>
      <w:sz w:val="28"/>
      <w:szCs w:val="20"/>
    </w:rPr>
  </w:style>
  <w:style w:type="paragraph" w:styleId="Tekstblokowy">
    <w:name w:val="Block Text"/>
    <w:basedOn w:val="Normalny"/>
    <w:rsid w:val="008038BE"/>
    <w:pPr>
      <w:ind w:left="1370" w:right="-8710"/>
    </w:pPr>
    <w:rPr>
      <w:b/>
      <w:bCs/>
    </w:rPr>
  </w:style>
  <w:style w:type="paragraph" w:styleId="NormalnyWeb">
    <w:name w:val="Normal (Web)"/>
    <w:basedOn w:val="Normalny"/>
    <w:rsid w:val="008038B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038BE"/>
  </w:style>
  <w:style w:type="paragraph" w:styleId="Stopka">
    <w:name w:val="footer"/>
    <w:basedOn w:val="Normalny"/>
    <w:link w:val="StopkaZnak"/>
    <w:uiPriority w:val="99"/>
    <w:rsid w:val="008038B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8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458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A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5A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06BCD"/>
    <w:rPr>
      <w:b/>
      <w:sz w:val="56"/>
      <w:szCs w:val="52"/>
    </w:rPr>
  </w:style>
  <w:style w:type="table" w:styleId="Tabela-Siatka">
    <w:name w:val="Table Grid"/>
    <w:basedOn w:val="Standardowy"/>
    <w:rsid w:val="0037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B00A4-1DA6-49DE-9A16-E3E869A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</vt:lpstr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</dc:title>
  <dc:creator>Łukasz</dc:creator>
  <cp:lastModifiedBy>Zbigniew Mroczkowski</cp:lastModifiedBy>
  <cp:revision>2</cp:revision>
  <cp:lastPrinted>2017-05-29T12:22:00Z</cp:lastPrinted>
  <dcterms:created xsi:type="dcterms:W3CDTF">2017-07-18T10:25:00Z</dcterms:created>
  <dcterms:modified xsi:type="dcterms:W3CDTF">2017-07-18T10:25:00Z</dcterms:modified>
</cp:coreProperties>
</file>